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3128D45A" w:rsidR="00554471" w:rsidRPr="004E11BD" w:rsidRDefault="00811F55" w:rsidP="00EC77FF">
      <w:pPr>
        <w:spacing w:after="0"/>
        <w:ind w:firstLine="737"/>
        <w:jc w:val="center"/>
        <w:rPr>
          <w:b/>
        </w:rPr>
      </w:pPr>
      <w:r>
        <w:rPr>
          <w:b/>
          <w:bCs/>
        </w:rPr>
        <w:t>E</w:t>
      </w:r>
      <w:r w:rsidRPr="00811F55">
        <w:rPr>
          <w:b/>
          <w:bCs/>
        </w:rPr>
        <w:t xml:space="preserve">KSPERTŲ KONSULTAVIMO </w:t>
      </w:r>
      <w:r w:rsidR="002B61B5" w:rsidRPr="004E11BD">
        <w:rPr>
          <w:b/>
          <w:bCs/>
        </w:rPr>
        <w:t xml:space="preserve">PASLAUGŲ SUTARTIS </w:t>
      </w:r>
    </w:p>
    <w:p w14:paraId="54F39B14" w14:textId="77777777" w:rsidR="00554471" w:rsidRPr="004E11BD" w:rsidRDefault="00554471" w:rsidP="00EC77FF">
      <w:pPr>
        <w:spacing w:after="0"/>
        <w:ind w:firstLine="737"/>
        <w:jc w:val="center"/>
      </w:pPr>
    </w:p>
    <w:p w14:paraId="20912A21" w14:textId="071BC2D1" w:rsidR="00554471" w:rsidRPr="004E11BD" w:rsidRDefault="002B61B5" w:rsidP="00EC77FF">
      <w:pPr>
        <w:spacing w:after="0"/>
        <w:ind w:firstLine="737"/>
        <w:jc w:val="center"/>
      </w:pPr>
      <w:r w:rsidRPr="004E11BD">
        <w:t>Vilnius, 202</w:t>
      </w:r>
      <w:r w:rsidR="00EE36C7">
        <w:t>2</w:t>
      </w:r>
      <w:r w:rsidRPr="004E11BD">
        <w:t xml:space="preserve"> m.</w:t>
      </w:r>
      <w:r w:rsidR="004F7009" w:rsidRPr="004E11BD">
        <w:t xml:space="preserve"> </w:t>
      </w:r>
      <w:r w:rsidR="00C03D63">
        <w:t>vasario</w:t>
      </w:r>
      <w:r w:rsidRPr="004E11BD">
        <w:t xml:space="preserve"> </w:t>
      </w:r>
      <w:r w:rsidR="00C9399D">
        <w:t>11</w:t>
      </w:r>
      <w:r w:rsidRPr="004E11BD">
        <w:t xml:space="preserve"> d. Nr.</w:t>
      </w:r>
      <w:r w:rsidR="00C9399D">
        <w:t xml:space="preserve"> SKC-2</w:t>
      </w:r>
    </w:p>
    <w:p w14:paraId="7C0A01FC" w14:textId="77777777" w:rsidR="00554471" w:rsidRPr="004E11BD" w:rsidRDefault="00554471" w:rsidP="00EC77FF">
      <w:pPr>
        <w:spacing w:after="0"/>
        <w:ind w:firstLine="737"/>
        <w:jc w:val="center"/>
        <w:rPr>
          <w:b/>
          <w:bCs/>
        </w:rPr>
      </w:pPr>
    </w:p>
    <w:p w14:paraId="26FB241F"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szCs w:val="24"/>
          <w:lang w:val="lt-LT"/>
        </w:rPr>
        <w:t>Vyriausybės strateginės analizės centras</w:t>
      </w:r>
      <w:r w:rsidRPr="004E11BD">
        <w:rPr>
          <w:rFonts w:ascii="Times New Roman" w:hAnsi="Times New Roman"/>
          <w:b w:val="0"/>
          <w:szCs w:val="24"/>
          <w:lang w:val="lt-LT"/>
        </w:rPr>
        <w:t>, juridinio asmens kodas 300845435, adresas Goštauto g. 9, LT-</w:t>
      </w:r>
      <w:r w:rsidRPr="004E11BD">
        <w:rPr>
          <w:rFonts w:ascii="Times New Roman" w:hAnsi="Times New Roman"/>
          <w:b w:val="0"/>
          <w:bCs/>
          <w:color w:val="000000"/>
          <w:szCs w:val="24"/>
          <w:lang w:val="lt-LT"/>
        </w:rPr>
        <w:t>01108</w:t>
      </w:r>
      <w:r w:rsidRPr="004E11BD">
        <w:rPr>
          <w:rFonts w:ascii="Times New Roman" w:hAnsi="Times New Roman"/>
          <w:b w:val="0"/>
          <w:szCs w:val="24"/>
          <w:lang w:val="lt-LT"/>
        </w:rPr>
        <w:t xml:space="preserve"> Vilnius, Lietuva, </w:t>
      </w:r>
      <w:bookmarkStart w:id="0" w:name="_Hlk51922883"/>
      <w:r w:rsidRPr="004E11BD">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4E11BD">
        <w:rPr>
          <w:rFonts w:ascii="Times New Roman" w:hAnsi="Times New Roman"/>
          <w:b w:val="0"/>
          <w:szCs w:val="24"/>
          <w:lang w:val="lt-LT"/>
        </w:rPr>
        <w:t>Viliūno</w:t>
      </w:r>
      <w:proofErr w:type="spellEnd"/>
      <w:r w:rsidRPr="004E11BD">
        <w:rPr>
          <w:rFonts w:ascii="Times New Roman" w:hAnsi="Times New Roman"/>
          <w:b w:val="0"/>
          <w:szCs w:val="24"/>
          <w:lang w:val="lt-LT"/>
        </w:rPr>
        <w:t>, veikiančio pagal įstaigos įstatus</w:t>
      </w:r>
      <w:bookmarkEnd w:id="0"/>
      <w:r w:rsidRPr="004E11BD">
        <w:rPr>
          <w:rFonts w:ascii="Times New Roman" w:hAnsi="Times New Roman"/>
          <w:b w:val="0"/>
          <w:szCs w:val="24"/>
          <w:lang w:val="lt-LT"/>
        </w:rPr>
        <w:t xml:space="preserve"> (toliau – </w:t>
      </w:r>
      <w:r w:rsidRPr="004E11BD">
        <w:rPr>
          <w:rFonts w:ascii="Times New Roman" w:hAnsi="Times New Roman"/>
          <w:szCs w:val="24"/>
          <w:lang w:val="lt-LT"/>
        </w:rPr>
        <w:t>Paslaugų gavėjas),</w:t>
      </w:r>
      <w:r w:rsidRPr="004E11BD">
        <w:rPr>
          <w:rFonts w:ascii="Times New Roman" w:hAnsi="Times New Roman"/>
          <w:b w:val="0"/>
          <w:szCs w:val="24"/>
          <w:lang w:val="lt-LT"/>
        </w:rPr>
        <w:t xml:space="preserve"> </w:t>
      </w:r>
    </w:p>
    <w:p w14:paraId="0BA5919B"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69CFA0B4"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ir </w:t>
      </w:r>
    </w:p>
    <w:p w14:paraId="5D54F879"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1FCD270E" w14:textId="3629401D" w:rsidR="00554471" w:rsidRPr="004E11BD" w:rsidRDefault="006E48DF" w:rsidP="00EC77FF">
      <w:pPr>
        <w:pStyle w:val="xl35"/>
        <w:spacing w:before="0" w:after="0"/>
        <w:ind w:firstLine="737"/>
        <w:jc w:val="both"/>
        <w:rPr>
          <w:rFonts w:ascii="Times New Roman" w:hAnsi="Times New Roman"/>
          <w:b w:val="0"/>
          <w:lang w:val="lt-LT"/>
        </w:rPr>
      </w:pPr>
      <w:r>
        <w:rPr>
          <w:rFonts w:ascii="Times New Roman" w:hAnsi="Times New Roman"/>
          <w:b w:val="0"/>
          <w:szCs w:val="24"/>
          <w:lang w:val="lt-LT"/>
        </w:rPr>
        <w:t>Fizinis asmuo</w:t>
      </w:r>
      <w:r w:rsidR="002B61B5" w:rsidRPr="004E11BD">
        <w:rPr>
          <w:rFonts w:ascii="Times New Roman" w:hAnsi="Times New Roman"/>
          <w:b w:val="0"/>
          <w:szCs w:val="24"/>
          <w:lang w:val="lt-LT"/>
        </w:rPr>
        <w:t xml:space="preserve">, </w:t>
      </w:r>
      <w:r w:rsidR="009438FC" w:rsidRPr="004E11BD">
        <w:rPr>
          <w:rFonts w:ascii="Times New Roman" w:hAnsi="Times New Roman"/>
          <w:b w:val="0"/>
          <w:szCs w:val="24"/>
          <w:lang w:val="lt-LT"/>
        </w:rPr>
        <w:t xml:space="preserve">asmens kodas: </w:t>
      </w:r>
      <w:r w:rsidR="00C9399D">
        <w:rPr>
          <w:rFonts w:ascii="Times New Roman" w:hAnsi="Times New Roman"/>
          <w:b w:val="0"/>
          <w:szCs w:val="24"/>
          <w:lang w:val="lt-LT"/>
        </w:rPr>
        <w:t>_____________</w:t>
      </w:r>
      <w:r w:rsidR="009438FC" w:rsidRPr="004E11BD">
        <w:rPr>
          <w:rFonts w:ascii="Times New Roman" w:hAnsi="Times New Roman"/>
          <w:b w:val="0"/>
          <w:szCs w:val="24"/>
          <w:lang w:val="lt-LT"/>
        </w:rPr>
        <w:t>, gyvenanti</w:t>
      </w:r>
      <w:r w:rsidR="00EE36C7">
        <w:rPr>
          <w:rFonts w:ascii="Times New Roman" w:hAnsi="Times New Roman"/>
          <w:b w:val="0"/>
          <w:szCs w:val="24"/>
          <w:lang w:val="lt-LT"/>
        </w:rPr>
        <w:t xml:space="preserve"> (-</w:t>
      </w:r>
      <w:proofErr w:type="spellStart"/>
      <w:r w:rsidR="00EE36C7">
        <w:rPr>
          <w:rFonts w:ascii="Times New Roman" w:hAnsi="Times New Roman"/>
          <w:b w:val="0"/>
          <w:szCs w:val="24"/>
          <w:lang w:val="lt-LT"/>
        </w:rPr>
        <w:t>is</w:t>
      </w:r>
      <w:proofErr w:type="spellEnd"/>
      <w:r w:rsidR="00EE36C7">
        <w:rPr>
          <w:rFonts w:ascii="Times New Roman" w:hAnsi="Times New Roman"/>
          <w:b w:val="0"/>
          <w:szCs w:val="24"/>
          <w:lang w:val="lt-LT"/>
        </w:rPr>
        <w:t>)</w:t>
      </w:r>
      <w:r w:rsidR="009438FC" w:rsidRPr="004E11BD">
        <w:rPr>
          <w:rFonts w:ascii="Times New Roman" w:hAnsi="Times New Roman"/>
          <w:b w:val="0"/>
          <w:szCs w:val="24"/>
          <w:lang w:val="lt-LT"/>
        </w:rPr>
        <w:t xml:space="preserve"> </w:t>
      </w:r>
      <w:r w:rsidR="00C9399D">
        <w:rPr>
          <w:rFonts w:ascii="Times New Roman" w:hAnsi="Times New Roman"/>
          <w:b w:val="0"/>
          <w:szCs w:val="24"/>
          <w:lang w:val="lt-LT"/>
        </w:rPr>
        <w:t>____________________</w:t>
      </w:r>
      <w:r w:rsidR="00BA61A9">
        <w:rPr>
          <w:rFonts w:ascii="Times New Roman" w:hAnsi="Times New Roman"/>
          <w:b w:val="0"/>
          <w:szCs w:val="24"/>
          <w:lang w:val="lt-LT"/>
        </w:rPr>
        <w:t>, toliau</w:t>
      </w:r>
      <w:r w:rsidR="009438FC" w:rsidRPr="004E11BD">
        <w:rPr>
          <w:rFonts w:ascii="Times New Roman" w:hAnsi="Times New Roman"/>
          <w:b w:val="0"/>
          <w:szCs w:val="24"/>
          <w:lang w:val="lt-LT"/>
        </w:rPr>
        <w:t xml:space="preserve"> </w:t>
      </w:r>
      <w:r w:rsidR="00A4646E">
        <w:rPr>
          <w:rFonts w:ascii="Times New Roman" w:hAnsi="Times New Roman"/>
          <w:b w:val="0"/>
          <w:szCs w:val="24"/>
          <w:lang w:val="lt-LT"/>
        </w:rPr>
        <w:t>–</w:t>
      </w:r>
      <w:r w:rsidR="002B61B5" w:rsidRPr="004E11BD">
        <w:rPr>
          <w:rFonts w:ascii="Times New Roman" w:hAnsi="Times New Roman"/>
          <w:b w:val="0"/>
          <w:szCs w:val="24"/>
          <w:lang w:val="lt-LT"/>
        </w:rPr>
        <w:t xml:space="preserve"> </w:t>
      </w:r>
      <w:r w:rsidR="002B61B5" w:rsidRPr="004E11BD">
        <w:rPr>
          <w:rFonts w:ascii="Times New Roman" w:hAnsi="Times New Roman"/>
          <w:iCs/>
          <w:szCs w:val="24"/>
          <w:lang w:val="lt-LT"/>
        </w:rPr>
        <w:t>Paslaugų teikėjas)</w:t>
      </w:r>
      <w:r w:rsidR="002B61B5" w:rsidRPr="004E11BD">
        <w:rPr>
          <w:rFonts w:ascii="Times New Roman" w:hAnsi="Times New Roman"/>
          <w:b w:val="0"/>
          <w:szCs w:val="24"/>
          <w:lang w:val="lt-LT"/>
        </w:rPr>
        <w:t xml:space="preserve">, </w:t>
      </w:r>
    </w:p>
    <w:p w14:paraId="2B5B01F3"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5D6682B2"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Paslaugų gavėjas ir Paslaugų teikėjas kiekvienas atskirai vadinamas </w:t>
      </w:r>
      <w:r w:rsidRPr="004E11BD">
        <w:rPr>
          <w:rFonts w:ascii="Times New Roman" w:hAnsi="Times New Roman"/>
          <w:szCs w:val="24"/>
          <w:lang w:val="lt-LT"/>
        </w:rPr>
        <w:t>Šalimi</w:t>
      </w:r>
      <w:r w:rsidRPr="004E11BD">
        <w:rPr>
          <w:rFonts w:ascii="Times New Roman" w:hAnsi="Times New Roman"/>
          <w:b w:val="0"/>
          <w:szCs w:val="24"/>
          <w:lang w:val="lt-LT"/>
        </w:rPr>
        <w:t xml:space="preserve">, o abu kartu – </w:t>
      </w:r>
      <w:r w:rsidRPr="004E11BD">
        <w:rPr>
          <w:rFonts w:ascii="Times New Roman" w:hAnsi="Times New Roman"/>
          <w:szCs w:val="24"/>
          <w:lang w:val="lt-LT"/>
        </w:rPr>
        <w:t xml:space="preserve">Šalimis, </w:t>
      </w:r>
      <w:r w:rsidRPr="004E11BD">
        <w:rPr>
          <w:rFonts w:ascii="Times New Roman" w:hAnsi="Times New Roman"/>
          <w:b w:val="0"/>
          <w:szCs w:val="24"/>
          <w:lang w:val="lt-LT"/>
        </w:rPr>
        <w:t>sudaro šią paslaugų s</w:t>
      </w:r>
      <w:r w:rsidRPr="004E11BD">
        <w:rPr>
          <w:rFonts w:ascii="Times New Roman" w:hAnsi="Times New Roman"/>
          <w:b w:val="0"/>
          <w:iCs/>
          <w:szCs w:val="24"/>
          <w:lang w:val="lt-LT"/>
        </w:rPr>
        <w:t>utartį</w:t>
      </w:r>
      <w:r w:rsidRPr="004E11BD">
        <w:rPr>
          <w:rFonts w:ascii="Times New Roman" w:hAnsi="Times New Roman"/>
          <w:b w:val="0"/>
          <w:szCs w:val="24"/>
          <w:lang w:val="lt-LT"/>
        </w:rPr>
        <w:t xml:space="preserve"> (toliau –</w:t>
      </w:r>
      <w:r w:rsidRPr="004E11BD">
        <w:rPr>
          <w:rFonts w:ascii="Times New Roman" w:hAnsi="Times New Roman"/>
          <w:szCs w:val="24"/>
          <w:lang w:val="lt-LT"/>
        </w:rPr>
        <w:t xml:space="preserve"> Sutartis</w:t>
      </w:r>
      <w:r w:rsidRPr="004E11BD">
        <w:rPr>
          <w:rFonts w:ascii="Times New Roman" w:hAnsi="Times New Roman"/>
          <w:b w:val="0"/>
          <w:szCs w:val="24"/>
          <w:lang w:val="lt-LT"/>
        </w:rPr>
        <w:t>) ir susitaria dėl toliau išvardytų sąlygų.</w:t>
      </w:r>
    </w:p>
    <w:p w14:paraId="40B0C214" w14:textId="77777777" w:rsidR="00554471" w:rsidRPr="004E11BD" w:rsidRDefault="00554471" w:rsidP="00EC77FF">
      <w:pPr>
        <w:pStyle w:val="xl35"/>
        <w:spacing w:before="0" w:after="0"/>
        <w:ind w:firstLine="737"/>
        <w:rPr>
          <w:rFonts w:ascii="Times New Roman" w:hAnsi="Times New Roman"/>
          <w:szCs w:val="24"/>
          <w:lang w:val="lt-LT"/>
        </w:rPr>
      </w:pPr>
    </w:p>
    <w:p w14:paraId="581243D1" w14:textId="77777777" w:rsidR="00554471" w:rsidRPr="004E11BD" w:rsidRDefault="002B61B5" w:rsidP="00EC77FF">
      <w:pPr>
        <w:pStyle w:val="xl35"/>
        <w:numPr>
          <w:ilvl w:val="0"/>
          <w:numId w:val="3"/>
        </w:numPr>
        <w:spacing w:before="0" w:after="0"/>
        <w:rPr>
          <w:rFonts w:ascii="Times New Roman" w:hAnsi="Times New Roman"/>
          <w:szCs w:val="24"/>
          <w:lang w:val="lt-LT"/>
        </w:rPr>
      </w:pPr>
      <w:r w:rsidRPr="004E11BD">
        <w:rPr>
          <w:rFonts w:ascii="Times New Roman" w:hAnsi="Times New Roman"/>
          <w:szCs w:val="24"/>
          <w:lang w:val="lt-LT"/>
        </w:rPr>
        <w:t>Sutarties objektas</w:t>
      </w:r>
    </w:p>
    <w:p w14:paraId="4FC09EDD" w14:textId="77777777" w:rsidR="00554471" w:rsidRPr="004E11BD" w:rsidRDefault="00554471" w:rsidP="00EC77FF">
      <w:pPr>
        <w:pStyle w:val="xl35"/>
        <w:spacing w:before="0" w:after="0"/>
        <w:ind w:left="928"/>
        <w:jc w:val="left"/>
        <w:rPr>
          <w:rFonts w:ascii="Times New Roman" w:hAnsi="Times New Roman"/>
          <w:szCs w:val="24"/>
          <w:lang w:val="lt-LT"/>
        </w:rPr>
      </w:pPr>
    </w:p>
    <w:p w14:paraId="2B9B5A61" w14:textId="49F3FB93" w:rsidR="00554471" w:rsidRPr="004E11BD" w:rsidRDefault="00C82BA3" w:rsidP="00EC77FF">
      <w:pPr>
        <w:numPr>
          <w:ilvl w:val="1"/>
          <w:numId w:val="3"/>
        </w:numPr>
        <w:spacing w:after="0"/>
        <w:ind w:left="0" w:firstLine="568"/>
        <w:jc w:val="both"/>
        <w:rPr>
          <w:rFonts w:eastAsia="Calibri"/>
          <w:lang w:eastAsia="ar-SA"/>
        </w:rPr>
      </w:pPr>
      <w:r w:rsidRPr="00C82BA3">
        <w:rPr>
          <w:bCs/>
          <w:iCs/>
        </w:rPr>
        <w:t>Sutarties objektas yra ekspertų konsultavimo paslaugos pirkimas (toliau – Paslaugos), kurios detalizuotos šios Sutarties 1 Priede „Ekspertų konsultavimo paslaugos užduotis“. Paslaugos teikiamos šioje Sutartyje nustatytomis sąlygomis ir terminais</w:t>
      </w:r>
      <w:r w:rsidR="002B61B5" w:rsidRPr="004E11BD">
        <w:rPr>
          <w:bCs/>
        </w:rPr>
        <w:t xml:space="preserve">. </w:t>
      </w:r>
    </w:p>
    <w:p w14:paraId="01E709C4" w14:textId="606D62A4" w:rsidR="00554471" w:rsidRPr="004E11BD" w:rsidRDefault="002B61B5" w:rsidP="00EC77FF">
      <w:pPr>
        <w:numPr>
          <w:ilvl w:val="1"/>
          <w:numId w:val="3"/>
        </w:numPr>
        <w:spacing w:after="0"/>
        <w:ind w:left="0" w:firstLine="568"/>
        <w:jc w:val="both"/>
        <w:rPr>
          <w:rFonts w:eastAsia="Calibri"/>
          <w:lang w:eastAsia="ar-SA"/>
        </w:rPr>
      </w:pPr>
      <w:r w:rsidRPr="004E11BD">
        <w:rPr>
          <w:rFonts w:eastAsia="Calibri"/>
          <w:iCs/>
          <w:color w:val="000000"/>
          <w:szCs w:val="22"/>
          <w:lang w:eastAsia="ar-SA"/>
        </w:rPr>
        <w:t>Maksimali teikiamų paslaugų apimtis</w:t>
      </w:r>
      <w:r w:rsidRPr="004E11BD">
        <w:rPr>
          <w:rFonts w:eastAsia="Calibri"/>
          <w:iCs/>
          <w:szCs w:val="22"/>
          <w:lang w:eastAsia="ar-SA"/>
        </w:rPr>
        <w:t xml:space="preserve"> yra </w:t>
      </w:r>
      <w:r w:rsidR="00C82BA3">
        <w:rPr>
          <w:rFonts w:eastAsia="Calibri"/>
          <w:iCs/>
          <w:szCs w:val="22"/>
          <w:lang w:eastAsia="ar-SA"/>
        </w:rPr>
        <w:t>12,5</w:t>
      </w:r>
      <w:r w:rsidRPr="004E11BD">
        <w:rPr>
          <w:rFonts w:eastAsia="Calibri"/>
          <w:iCs/>
          <w:szCs w:val="22"/>
          <w:lang w:eastAsia="ar-SA"/>
        </w:rPr>
        <w:t xml:space="preserve"> darbo dien</w:t>
      </w:r>
      <w:r w:rsidR="00854085" w:rsidRPr="004E11BD">
        <w:rPr>
          <w:rFonts w:eastAsia="Calibri"/>
          <w:iCs/>
          <w:szCs w:val="22"/>
          <w:lang w:eastAsia="ar-SA"/>
        </w:rPr>
        <w:t>ų</w:t>
      </w:r>
      <w:r w:rsidRPr="004E11BD">
        <w:rPr>
          <w:rFonts w:eastAsia="Calibri"/>
          <w:iCs/>
          <w:szCs w:val="22"/>
          <w:lang w:eastAsia="ar-SA"/>
        </w:rPr>
        <w:t xml:space="preserve"> (maksimaliai </w:t>
      </w:r>
      <w:r w:rsidR="00C82BA3">
        <w:rPr>
          <w:rFonts w:eastAsia="Calibri"/>
          <w:iCs/>
          <w:szCs w:val="22"/>
          <w:lang w:eastAsia="ar-SA"/>
        </w:rPr>
        <w:t>10</w:t>
      </w:r>
      <w:r w:rsidR="005D4AA3">
        <w:rPr>
          <w:rFonts w:eastAsia="Calibri"/>
          <w:iCs/>
          <w:szCs w:val="22"/>
          <w:lang w:eastAsia="ar-SA"/>
        </w:rPr>
        <w:t>0</w:t>
      </w:r>
      <w:r w:rsidRPr="004E11BD">
        <w:rPr>
          <w:rFonts w:eastAsia="Calibri"/>
          <w:iCs/>
          <w:szCs w:val="22"/>
          <w:lang w:eastAsia="ar-SA"/>
        </w:rPr>
        <w:t xml:space="preserve"> darbo valand</w:t>
      </w:r>
      <w:r w:rsidR="00854085" w:rsidRPr="004E11BD">
        <w:rPr>
          <w:rFonts w:eastAsia="Calibri"/>
          <w:iCs/>
          <w:szCs w:val="22"/>
          <w:lang w:eastAsia="ar-SA"/>
        </w:rPr>
        <w:t>ų</w:t>
      </w:r>
      <w:r w:rsidRPr="004E11BD">
        <w:rPr>
          <w:rFonts w:eastAsia="Calibri"/>
          <w:iCs/>
          <w:szCs w:val="22"/>
          <w:lang w:eastAsia="ar-SA"/>
        </w:rPr>
        <w:t xml:space="preserve">). Viena darbo diena prilyginama 8 darbo valandoms. Paslaugų gavėjas neįsipareigoja išnaudoti viso numatyto maksimalaus paslaugų kiekio. </w:t>
      </w:r>
    </w:p>
    <w:p w14:paraId="176E6578" w14:textId="77777777" w:rsidR="00554471" w:rsidRPr="004E11BD" w:rsidRDefault="002B61B5" w:rsidP="00EC77FF">
      <w:pPr>
        <w:numPr>
          <w:ilvl w:val="1"/>
          <w:numId w:val="3"/>
        </w:numPr>
        <w:spacing w:after="0"/>
        <w:ind w:left="0" w:firstLine="568"/>
        <w:jc w:val="both"/>
        <w:rPr>
          <w:rFonts w:eastAsia="Calibri"/>
          <w:lang w:eastAsia="ar-SA"/>
        </w:rPr>
      </w:pPr>
      <w:r w:rsidRPr="004E11BD">
        <w:rPr>
          <w:rFonts w:eastAsia="Calibri"/>
          <w:iCs/>
          <w:szCs w:val="22"/>
          <w:lang w:eastAsia="ar-SA"/>
        </w:rPr>
        <w:t>Paslaugų gavėjas konkretų paslaugų kiekį užsakys pagal poreikį. Prieš pradedant vykdyti paslaugų teikimą šalys suderina kiekvienos užduoties atlikimo terminą ir apimtis darbo dienomis arba darbo valandomis.</w:t>
      </w:r>
    </w:p>
    <w:p w14:paraId="45A10D60" w14:textId="179C31C4" w:rsidR="00554471" w:rsidRPr="00EC77FF" w:rsidRDefault="002B61B5" w:rsidP="00EC77FF">
      <w:pPr>
        <w:numPr>
          <w:ilvl w:val="1"/>
          <w:numId w:val="3"/>
        </w:numPr>
        <w:spacing w:after="0"/>
        <w:ind w:left="0" w:firstLine="568"/>
        <w:jc w:val="both"/>
        <w:rPr>
          <w:rFonts w:eastAsia="Calibri"/>
          <w:lang w:eastAsia="ar-SA"/>
        </w:rPr>
      </w:pPr>
      <w:r w:rsidRPr="004E11BD">
        <w:rPr>
          <w:rFonts w:eastAsia="Calibri"/>
          <w:szCs w:val="22"/>
          <w:lang w:eastAsia="ar-SA"/>
        </w:rPr>
        <w:t xml:space="preserve">Paslaugų teikėjas savo paslaugas (parengtą medžiagą, pastabas, rekomendacijas etc.) teikia raštu, </w:t>
      </w:r>
      <w:r w:rsidRPr="004E11BD">
        <w:t>rašytinės ataskaitos formatu (</w:t>
      </w:r>
      <w:proofErr w:type="spellStart"/>
      <w:r w:rsidRPr="004E11BD">
        <w:t>word</w:t>
      </w:r>
      <w:proofErr w:type="spellEnd"/>
      <w:r w:rsidRPr="004E11BD">
        <w:t xml:space="preserve">, </w:t>
      </w:r>
      <w:proofErr w:type="spellStart"/>
      <w:r w:rsidRPr="004E11BD">
        <w:t>ppt</w:t>
      </w:r>
      <w:proofErr w:type="spellEnd"/>
      <w:r w:rsidRPr="004E11BD">
        <w:t xml:space="preserve"> ar </w:t>
      </w:r>
      <w:proofErr w:type="spellStart"/>
      <w:r w:rsidRPr="004E11BD">
        <w:t>pdf</w:t>
      </w:r>
      <w:proofErr w:type="spellEnd"/>
      <w:r w:rsidRPr="004E11BD">
        <w:t>), el. paštu</w:t>
      </w:r>
      <w:r w:rsidRPr="004E11BD">
        <w:rPr>
          <w:rFonts w:eastAsia="Calibri"/>
          <w:szCs w:val="22"/>
          <w:lang w:eastAsia="ar-SA"/>
        </w:rPr>
        <w:t>. Susitikimų, diskusijų (įskaitant konsultacijas telefonu ir vaizdo skambučiais) metu ekspertinės paslaugos teikiamos žodžiu.</w:t>
      </w:r>
    </w:p>
    <w:p w14:paraId="5E2DDE41" w14:textId="77777777" w:rsidR="00EC77FF" w:rsidRPr="004E11BD" w:rsidRDefault="00EC77FF" w:rsidP="00EC77FF">
      <w:pPr>
        <w:spacing w:after="0"/>
        <w:ind w:left="568"/>
        <w:jc w:val="both"/>
        <w:rPr>
          <w:rFonts w:eastAsia="Calibri"/>
          <w:lang w:eastAsia="ar-SA"/>
        </w:rPr>
      </w:pPr>
    </w:p>
    <w:p w14:paraId="457CB98C" w14:textId="20B44A58" w:rsidR="00554471" w:rsidRDefault="002B61B5" w:rsidP="00EC77FF">
      <w:pPr>
        <w:numPr>
          <w:ilvl w:val="0"/>
          <w:numId w:val="3"/>
        </w:numPr>
        <w:spacing w:after="0"/>
        <w:jc w:val="center"/>
        <w:rPr>
          <w:b/>
          <w:bCs/>
        </w:rPr>
      </w:pPr>
      <w:r w:rsidRPr="004E11BD">
        <w:rPr>
          <w:b/>
          <w:bCs/>
        </w:rPr>
        <w:t>Sutarties kaina ir atsiskaitymo tvarka</w:t>
      </w:r>
    </w:p>
    <w:p w14:paraId="3F94C692" w14:textId="77777777" w:rsidR="00EC77FF" w:rsidRPr="004E11BD" w:rsidRDefault="00EC77FF" w:rsidP="00EC77FF">
      <w:pPr>
        <w:spacing w:after="0"/>
        <w:ind w:left="1069"/>
        <w:rPr>
          <w:b/>
          <w:bCs/>
        </w:rPr>
      </w:pPr>
    </w:p>
    <w:p w14:paraId="5CE6FA56" w14:textId="60EA1510" w:rsidR="00554471" w:rsidRPr="004E11BD" w:rsidRDefault="002B61B5" w:rsidP="00EC77FF">
      <w:pPr>
        <w:pStyle w:val="bodytext0"/>
        <w:spacing w:beforeAutospacing="0" w:after="0" w:afterAutospacing="0"/>
        <w:ind w:firstLine="737"/>
        <w:jc w:val="both"/>
      </w:pPr>
      <w:r w:rsidRPr="004E11BD">
        <w:t xml:space="preserve">2.1. Paslaugos vienos darbo dienos (8 darbo valandų) įkainis, įskaitant visas išlaidas, mokesčius, taip pat ir PVM, yra </w:t>
      </w:r>
      <w:r w:rsidR="007F0217" w:rsidRPr="007F0217">
        <w:t xml:space="preserve">188,40 </w:t>
      </w:r>
      <w:r w:rsidR="00667664" w:rsidRPr="00667664">
        <w:t>EUR (</w:t>
      </w:r>
      <w:r w:rsidR="007F0217" w:rsidRPr="007F0217">
        <w:rPr>
          <w:i/>
          <w:iCs/>
        </w:rPr>
        <w:t>vienas šimtas aštuoniasdešimt aštuoni EUR 40 ct</w:t>
      </w:r>
      <w:r w:rsidR="00667664" w:rsidRPr="00667664">
        <w:t>)</w:t>
      </w:r>
      <w:r w:rsidRPr="004E11BD">
        <w:t xml:space="preserve">. Paslaugų maksimali kaina yra </w:t>
      </w:r>
      <w:r w:rsidR="007F0217" w:rsidRPr="007F0217">
        <w:t>2</w:t>
      </w:r>
      <w:r w:rsidR="007F0217">
        <w:t>.</w:t>
      </w:r>
      <w:r w:rsidR="007F0217" w:rsidRPr="007F0217">
        <w:t>355</w:t>
      </w:r>
      <w:r w:rsidR="007F0217">
        <w:t>,00</w:t>
      </w:r>
      <w:r w:rsidR="00667664" w:rsidRPr="00A665B9">
        <w:t xml:space="preserve"> EUR (</w:t>
      </w:r>
      <w:r w:rsidR="007F0217">
        <w:rPr>
          <w:i/>
          <w:iCs/>
        </w:rPr>
        <w:t>du tūkstančiai trys šimtai penkiasdešimt penki EUR 00 ct</w:t>
      </w:r>
      <w:r w:rsidR="00667664" w:rsidRPr="00A665B9">
        <w:t>)</w:t>
      </w:r>
      <w:r w:rsidRPr="004E11BD">
        <w:t xml:space="preserve">. </w:t>
      </w:r>
    </w:p>
    <w:p w14:paraId="241EA437" w14:textId="77777777" w:rsidR="00554471" w:rsidRPr="004E11BD" w:rsidRDefault="002B61B5" w:rsidP="00EC77FF">
      <w:pPr>
        <w:pStyle w:val="bodytext0"/>
        <w:spacing w:beforeAutospacing="0" w:after="0" w:afterAutospacing="0"/>
        <w:ind w:firstLine="737"/>
        <w:jc w:val="both"/>
      </w:pPr>
      <w:r w:rsidRPr="004E11BD">
        <w:t xml:space="preserve">2.2. </w:t>
      </w:r>
      <w:r w:rsidRPr="004E11BD">
        <w:rPr>
          <w:rFonts w:eastAsia="Calibri"/>
          <w:lang w:eastAsia="ar-SA"/>
        </w:rPr>
        <w:t>Ši Sutartis yra fiksuoto įkainio Sutartis. Sutarties galiojimo metu sutartyje numatytas įkainis nekeičiamas.</w:t>
      </w:r>
    </w:p>
    <w:p w14:paraId="468E85D5" w14:textId="5F96E0E2" w:rsidR="00554471" w:rsidRPr="004E11BD" w:rsidRDefault="002B61B5" w:rsidP="00EC77FF">
      <w:pPr>
        <w:pStyle w:val="bodytext0"/>
        <w:spacing w:beforeAutospacing="0" w:after="0" w:afterAutospacing="0"/>
        <w:ind w:firstLine="737"/>
        <w:jc w:val="both"/>
      </w:pPr>
      <w:r w:rsidRPr="004E11BD">
        <w:rPr>
          <w:iCs/>
          <w:color w:val="000000"/>
          <w:lang w:eastAsia="en-US"/>
        </w:rPr>
        <w:t xml:space="preserve">2.3. </w:t>
      </w:r>
      <w:r w:rsidRPr="004E11BD">
        <w:rPr>
          <w:lang w:eastAsia="en-US"/>
        </w:rPr>
        <w:t>Už Paslaugas Paslaugų gavėjas atsiskaito pagal įkainį, nurodytą šios Sutarties 2.1. punkte. Į Paslaugų įkainį įskaičiuotos visos išlaidos ir visi mokesčiai.</w:t>
      </w:r>
      <w:r w:rsidRPr="004E11BD">
        <w:t xml:space="preserve"> Paslaugų teikėjo kelionių ar kelionėje sugaištas laikas ir apgyvendinimo išlaidos (jeigu bus patirtos) papildomai neapmokamos. </w:t>
      </w:r>
    </w:p>
    <w:p w14:paraId="64B10A87" w14:textId="29F92FC7" w:rsidR="00554471" w:rsidRPr="004E11BD" w:rsidRDefault="002B61B5" w:rsidP="00EC77FF">
      <w:pPr>
        <w:pStyle w:val="bodytext0"/>
        <w:spacing w:beforeAutospacing="0" w:after="0" w:afterAutospacing="0"/>
        <w:ind w:firstLine="737"/>
        <w:jc w:val="both"/>
      </w:pPr>
      <w:r w:rsidRPr="004E11BD">
        <w:t xml:space="preserve">2.4. Paslaugų teikėjui apmokama už faktiškai suteiktas paslaugas pagal Šalių pasirašytą  </w:t>
      </w:r>
      <w:r w:rsidRPr="004E11BD">
        <w:rPr>
          <w:rFonts w:eastAsia="Calibri"/>
          <w:color w:val="000000"/>
          <w:szCs w:val="22"/>
          <w:lang w:eastAsia="ar-SA"/>
        </w:rPr>
        <w:t xml:space="preserve">Paslaugų teikėjo </w:t>
      </w:r>
      <w:proofErr w:type="spellStart"/>
      <w:r w:rsidRPr="004E11BD">
        <w:rPr>
          <w:rFonts w:eastAsia="Calibri"/>
          <w:color w:val="000000"/>
          <w:szCs w:val="22"/>
          <w:lang w:eastAsia="ar-SA"/>
        </w:rPr>
        <w:t>laikaraštį</w:t>
      </w:r>
      <w:proofErr w:type="spellEnd"/>
      <w:r w:rsidRPr="004E11BD">
        <w:t xml:space="preserve"> (Sutarties </w:t>
      </w:r>
      <w:r w:rsidR="00EE5DF3">
        <w:t>2</w:t>
      </w:r>
      <w:r w:rsidRPr="004E11BD">
        <w:t xml:space="preserve"> priedas).</w:t>
      </w:r>
    </w:p>
    <w:p w14:paraId="76EDC830" w14:textId="6140A1D2" w:rsidR="00554471" w:rsidRPr="004E11BD" w:rsidRDefault="002B61B5" w:rsidP="00EC77FF">
      <w:pPr>
        <w:pStyle w:val="bodytext0"/>
        <w:spacing w:beforeAutospacing="0" w:after="0" w:afterAutospacing="0"/>
        <w:ind w:firstLine="737"/>
        <w:jc w:val="both"/>
      </w:pPr>
      <w:r w:rsidRPr="004E11BD">
        <w:t xml:space="preserve">2.5. </w:t>
      </w:r>
      <w:r w:rsidRPr="004E11BD">
        <w:rPr>
          <w:color w:val="000000"/>
        </w:rPr>
        <w:t xml:space="preserve">Paslaugų gavėjas už Paslaugas atsiskaito </w:t>
      </w:r>
      <w:r w:rsidRPr="004E11BD">
        <w:t xml:space="preserve">periodiniais mokėjimais </w:t>
      </w:r>
      <w:r w:rsidRPr="004E11BD">
        <w:rPr>
          <w:color w:val="000000"/>
        </w:rPr>
        <w:t xml:space="preserve">ne vėliau kaip per 20 kalendorinių dienų nuo Paslaugų teikėjo </w:t>
      </w:r>
      <w:proofErr w:type="spellStart"/>
      <w:r w:rsidR="004126B2">
        <w:rPr>
          <w:color w:val="000000"/>
        </w:rPr>
        <w:t>laikaraščio</w:t>
      </w:r>
      <w:proofErr w:type="spellEnd"/>
      <w:r w:rsidRPr="004E11BD">
        <w:rPr>
          <w:color w:val="000000"/>
        </w:rPr>
        <w:t xml:space="preserve"> pateikimo dienos. Atsiskaitoma eurais,</w:t>
      </w:r>
      <w:r w:rsidRPr="004E11BD">
        <w:t xml:space="preserve"> </w:t>
      </w:r>
      <w:r w:rsidRPr="004E11BD">
        <w:rPr>
          <w:lang w:bidi="lo-LA"/>
        </w:rPr>
        <w:t xml:space="preserve">mokėjimo pavedimu į Paslaugų teikėjo banko sąskaitą, nurodytą šios Sutarties rekvizituose. </w:t>
      </w:r>
      <w:r w:rsidR="004126B2">
        <w:rPr>
          <w:lang w:bidi="lo-LA"/>
        </w:rPr>
        <w:t xml:space="preserve">Darant mokėjimą už paslaugas, atskaitomas 15 proc. pajamų mokestis. </w:t>
      </w:r>
    </w:p>
    <w:p w14:paraId="1B25CFE7" w14:textId="77777777" w:rsidR="00554471" w:rsidRPr="004E11BD" w:rsidRDefault="002B61B5" w:rsidP="00EC77FF">
      <w:pPr>
        <w:pStyle w:val="bodytext0"/>
        <w:spacing w:beforeAutospacing="0" w:after="0" w:afterAutospacing="0"/>
        <w:ind w:firstLine="737"/>
        <w:jc w:val="both"/>
        <w:rPr>
          <w:color w:val="000000"/>
        </w:rPr>
      </w:pPr>
      <w:r w:rsidRPr="004E11BD">
        <w:rPr>
          <w:lang w:bidi="lo-LA"/>
        </w:rPr>
        <w:lastRenderedPageBreak/>
        <w:t>2.5. J</w:t>
      </w:r>
      <w:r w:rsidRPr="004E11BD">
        <w:rPr>
          <w:color w:val="000000"/>
        </w:rPr>
        <w:t>ei Paslaugos neteikiamos ar teikiamos nekokybiškai, Paslaugų gavėjas sustabdo mokėjimą už Paslaugas iki bus pašalinti visi trūkumai.</w:t>
      </w:r>
    </w:p>
    <w:p w14:paraId="14A58B24" w14:textId="77777777" w:rsidR="00554471" w:rsidRPr="004E11BD" w:rsidRDefault="00554471" w:rsidP="00EC77FF">
      <w:pPr>
        <w:pStyle w:val="bodytext0"/>
        <w:spacing w:beforeAutospacing="0" w:after="0" w:afterAutospacing="0"/>
        <w:jc w:val="both"/>
        <w:rPr>
          <w:lang w:bidi="lo-LA"/>
        </w:rPr>
      </w:pPr>
    </w:p>
    <w:p w14:paraId="43A44B56" w14:textId="49929625" w:rsidR="00554471" w:rsidRDefault="002B61B5" w:rsidP="00EC77FF">
      <w:pPr>
        <w:numPr>
          <w:ilvl w:val="0"/>
          <w:numId w:val="3"/>
        </w:numPr>
        <w:spacing w:after="0"/>
        <w:jc w:val="center"/>
        <w:rPr>
          <w:b/>
          <w:bCs/>
        </w:rPr>
      </w:pPr>
      <w:r w:rsidRPr="004E11BD">
        <w:rPr>
          <w:b/>
          <w:bCs/>
        </w:rPr>
        <w:t>Sutarties galiojimas, užtikrinimas ir prievolių įvykdymo terminai</w:t>
      </w:r>
    </w:p>
    <w:p w14:paraId="1796F1BF" w14:textId="77777777" w:rsidR="00EC77FF" w:rsidRPr="004E11BD" w:rsidRDefault="00EC77FF" w:rsidP="00EC77FF">
      <w:pPr>
        <w:spacing w:after="0"/>
        <w:ind w:left="1069"/>
        <w:rPr>
          <w:b/>
          <w:bCs/>
        </w:rPr>
      </w:pPr>
    </w:p>
    <w:p w14:paraId="10EAEBD3" w14:textId="5EE6FD4D" w:rsidR="00554471" w:rsidRPr="004E11BD" w:rsidRDefault="002B61B5" w:rsidP="00EC77FF">
      <w:pPr>
        <w:spacing w:after="0"/>
        <w:ind w:firstLine="568"/>
        <w:jc w:val="both"/>
        <w:rPr>
          <w:lang w:eastAsia="en-US"/>
        </w:rPr>
      </w:pPr>
      <w:r w:rsidRPr="004E11BD">
        <w:rPr>
          <w:color w:val="000000"/>
        </w:rPr>
        <w:t xml:space="preserve">3.1. </w:t>
      </w:r>
      <w:r w:rsidRPr="004E11BD">
        <w:t>Sutartis įsigalioja, kai ją pasirašo paskutinė Sutarties šalis ir galioja</w:t>
      </w:r>
      <w:r w:rsidRPr="004E11BD">
        <w:rPr>
          <w:rFonts w:eastAsia="Calibri"/>
          <w:szCs w:val="22"/>
          <w:lang w:eastAsia="ar-SA"/>
        </w:rPr>
        <w:t xml:space="preserve"> </w:t>
      </w:r>
      <w:r w:rsidR="00EE5DF3" w:rsidRPr="00EE5DF3">
        <w:rPr>
          <w:rFonts w:eastAsia="Calibri"/>
          <w:szCs w:val="22"/>
          <w:lang w:eastAsia="ar-SA"/>
        </w:rPr>
        <w:t>2 mėnesius nuo sutarties pasirašymo dienos</w:t>
      </w:r>
      <w:r w:rsidRPr="004E11BD">
        <w:t>.</w:t>
      </w:r>
    </w:p>
    <w:p w14:paraId="1F65BF5E" w14:textId="77777777" w:rsidR="00554471" w:rsidRPr="004E11BD" w:rsidRDefault="002B61B5" w:rsidP="00EC77FF">
      <w:pPr>
        <w:pStyle w:val="1tekstas"/>
        <w:widowControl w:val="0"/>
        <w:tabs>
          <w:tab w:val="clear" w:pos="1191"/>
          <w:tab w:val="left" w:pos="0"/>
        </w:tabs>
        <w:spacing w:after="0" w:line="276" w:lineRule="auto"/>
        <w:outlineLvl w:val="1"/>
      </w:pPr>
      <w:r w:rsidRPr="004E11BD">
        <w:rPr>
          <w:color w:val="000000"/>
        </w:rPr>
        <w:t xml:space="preserve">3.2. Paslaugų sutarties įvykdymas užtikrinamas netesybomis – </w:t>
      </w:r>
      <w:r w:rsidRPr="004E11BD">
        <w:t>jeigu Paslaugų teikėjas vėluoja suteikti Paslaugas,</w:t>
      </w:r>
      <w:r w:rsidRPr="004E11BD">
        <w:rPr>
          <w:color w:val="000000"/>
        </w:rPr>
        <w:t xml:space="preserve"> </w:t>
      </w:r>
      <w:r w:rsidRPr="004E11BD">
        <w:t xml:space="preserve">Paslaugų gavėjas turi teisę reikalauti, kad </w:t>
      </w:r>
      <w:r w:rsidRPr="004E11BD">
        <w:rPr>
          <w:color w:val="000000"/>
        </w:rPr>
        <w:t xml:space="preserve">Paslaugų teikėjas sumokėtų </w:t>
      </w:r>
      <w:r w:rsidRPr="004E11BD">
        <w:t xml:space="preserve">0,03 proc. dydžio delspinigius už kiekvieną uždelstą įvykdyti sutarties dieną nuo visos sutarties kainos. </w:t>
      </w:r>
    </w:p>
    <w:p w14:paraId="6261FFC5" w14:textId="5E906324" w:rsidR="00554471" w:rsidRDefault="002B61B5" w:rsidP="00EC77FF">
      <w:pPr>
        <w:pStyle w:val="1tekstas"/>
        <w:widowControl w:val="0"/>
        <w:tabs>
          <w:tab w:val="clear" w:pos="1191"/>
          <w:tab w:val="left" w:pos="0"/>
        </w:tabs>
        <w:spacing w:after="0" w:line="276" w:lineRule="auto"/>
        <w:outlineLvl w:val="1"/>
      </w:pPr>
      <w:r w:rsidRPr="004E11BD">
        <w:t xml:space="preserve">3.3. Jeigu Paslaugų gavėjas neatsiskaito su Paslaugų teikėju Sutartyje nustatytomis sąlygomis, Paslaugų teikėjas turi teisę reikalauti, kad Paslaugų gavėjas sumokėtų 0,03 proc. dydžio delspinigius nuo nesumokėtos sumos už kiekvieną uždelstą darbo dieną. </w:t>
      </w:r>
    </w:p>
    <w:p w14:paraId="643832B1" w14:textId="77777777" w:rsidR="00EC77FF" w:rsidRPr="004E11BD" w:rsidRDefault="00EC77FF" w:rsidP="00EC77FF">
      <w:pPr>
        <w:pStyle w:val="1tekstas"/>
        <w:widowControl w:val="0"/>
        <w:tabs>
          <w:tab w:val="clear" w:pos="1191"/>
          <w:tab w:val="left" w:pos="0"/>
        </w:tabs>
        <w:spacing w:after="0" w:line="276" w:lineRule="auto"/>
        <w:outlineLvl w:val="1"/>
      </w:pPr>
    </w:p>
    <w:p w14:paraId="1DE8D4C8" w14:textId="5AFDAF9A" w:rsidR="00554471" w:rsidRDefault="002B61B5" w:rsidP="00EC77FF">
      <w:pPr>
        <w:numPr>
          <w:ilvl w:val="0"/>
          <w:numId w:val="3"/>
        </w:numPr>
        <w:spacing w:after="0"/>
        <w:jc w:val="center"/>
        <w:rPr>
          <w:b/>
          <w:bCs/>
        </w:rPr>
      </w:pPr>
      <w:r w:rsidRPr="004E11BD">
        <w:rPr>
          <w:b/>
          <w:bCs/>
        </w:rPr>
        <w:t>Sutarties šalių teisės ir pareigos</w:t>
      </w:r>
    </w:p>
    <w:p w14:paraId="51469816" w14:textId="77777777" w:rsidR="00EC77FF" w:rsidRPr="004E11BD" w:rsidRDefault="00EC77FF" w:rsidP="00EC77FF">
      <w:pPr>
        <w:spacing w:after="0"/>
        <w:ind w:left="1069"/>
        <w:rPr>
          <w:b/>
          <w:bCs/>
        </w:rPr>
      </w:pPr>
    </w:p>
    <w:p w14:paraId="0837C1D2" w14:textId="77777777" w:rsidR="00554471" w:rsidRPr="004E11BD" w:rsidRDefault="002B61B5" w:rsidP="00EC77FF">
      <w:pPr>
        <w:tabs>
          <w:tab w:val="left" w:pos="1080"/>
          <w:tab w:val="left" w:pos="1980"/>
        </w:tabs>
        <w:spacing w:after="0"/>
        <w:ind w:firstLine="737"/>
        <w:jc w:val="both"/>
      </w:pPr>
      <w:r w:rsidRPr="004E11BD">
        <w:t xml:space="preserve">4.1. Paslaugų teikėjas įsipareigoja: </w:t>
      </w:r>
    </w:p>
    <w:p w14:paraId="5E133B80" w14:textId="77777777" w:rsidR="00554471" w:rsidRPr="004E11BD" w:rsidRDefault="002B61B5" w:rsidP="00EC77FF">
      <w:pPr>
        <w:tabs>
          <w:tab w:val="left" w:pos="1080"/>
          <w:tab w:val="left" w:pos="1980"/>
        </w:tabs>
        <w:spacing w:after="0"/>
        <w:ind w:firstLine="737"/>
        <w:jc w:val="both"/>
      </w:pPr>
      <w:r w:rsidRPr="004E11BD">
        <w:t xml:space="preserve">4.1.1. Paslaugas atlikti sąžiningai, tinkamai bei nustatytais terminais. </w:t>
      </w:r>
    </w:p>
    <w:p w14:paraId="22DE8FC5" w14:textId="77777777" w:rsidR="00554471" w:rsidRPr="004E11BD" w:rsidRDefault="002B61B5" w:rsidP="00EC77FF">
      <w:pPr>
        <w:spacing w:after="0"/>
        <w:ind w:firstLine="737"/>
        <w:jc w:val="both"/>
        <w:rPr>
          <w:rFonts w:eastAsia="Calibri"/>
          <w:lang w:eastAsia="en-US"/>
        </w:rPr>
      </w:pPr>
      <w:r w:rsidRPr="004E11BD">
        <w:t xml:space="preserve">4.1.2. </w:t>
      </w:r>
      <w:r w:rsidRPr="004E11BD">
        <w:rPr>
          <w:bCs/>
        </w:rPr>
        <w:t>bendradarbiauti su Paslaugų gavėju ir kitais suinteresuotais dalyviais: teikti reikalingą informaciją, duomenis, pasiūlymus, dalyvauti susitikimuose ir pan.</w:t>
      </w:r>
      <w:r w:rsidRPr="004E11BD">
        <w:rPr>
          <w:rFonts w:eastAsia="Calibri"/>
          <w:szCs w:val="22"/>
          <w:lang w:eastAsia="ar-SA"/>
        </w:rPr>
        <w:t xml:space="preserve"> </w:t>
      </w:r>
      <w:r w:rsidRPr="004E11BD">
        <w:rPr>
          <w:rFonts w:eastAsia="Calibri"/>
          <w:lang w:eastAsia="en-US"/>
        </w:rPr>
        <w:t xml:space="preserve">Paslaugų teikėjas savo paslaugas (parengtą medžiagą, pastabas, rekomendacijas etc.) teikia raštu (lietuvių kalba). Susitikimo, diskusijų (įskaitant diskusijas telefonu ir vaizdo skambučiais) metu ekspertinės paslaugos teikiamos žodžiu. </w:t>
      </w:r>
    </w:p>
    <w:p w14:paraId="4F3E2C1E" w14:textId="4C5C8A5F" w:rsidR="00554471" w:rsidRPr="004E11BD" w:rsidRDefault="002B61B5" w:rsidP="00EC77FF">
      <w:pPr>
        <w:spacing w:after="0"/>
        <w:ind w:firstLine="737"/>
        <w:jc w:val="both"/>
        <w:rPr>
          <w:rFonts w:eastAsia="Calibri"/>
          <w:lang w:eastAsia="en-US"/>
        </w:rPr>
      </w:pPr>
      <w:r w:rsidRPr="004E11BD">
        <w:t>4.1.3. nedelsiant raštu informuoti Paslaugų gavėją apie bet kurias aplinkybes, kurios trukdo ar gali sutrukdyti tinkamai atlikti Paslaugas ar</w:t>
      </w:r>
      <w:r w:rsidR="004E11BD">
        <w:t xml:space="preserve"> (</w:t>
      </w:r>
      <w:r w:rsidRPr="004E11BD">
        <w:t>ir</w:t>
      </w:r>
      <w:r w:rsidR="004E11BD">
        <w:t>)</w:t>
      </w:r>
      <w:r w:rsidRPr="004E11BD">
        <w:t xml:space="preserve"> Paslaugų teikimą užbaigti Sutartyje nustatytais terminais. </w:t>
      </w:r>
    </w:p>
    <w:p w14:paraId="1F2F538A" w14:textId="77777777" w:rsidR="00554471" w:rsidRPr="004E11BD" w:rsidRDefault="002B61B5" w:rsidP="00EC77FF">
      <w:pPr>
        <w:tabs>
          <w:tab w:val="left" w:pos="1080"/>
          <w:tab w:val="left" w:pos="1980"/>
        </w:tabs>
        <w:spacing w:after="0"/>
        <w:ind w:firstLine="737"/>
        <w:jc w:val="both"/>
      </w:pPr>
      <w:r w:rsidRPr="004E11BD">
        <w:t>4.1.4. užtikrinti savo sąskaita visus išteklius, paslaugas, dokumentaciją, logistinę paramą ir kt., reikalingus Sutarčiai įgyvendinti ir Paslaugų teikėjo įsipareigojimams pagal ją įvykdyti, nebent sutartyje numatyta kitaip;</w:t>
      </w:r>
    </w:p>
    <w:p w14:paraId="75A4AA66" w14:textId="77777777" w:rsidR="00554471" w:rsidRPr="004E11BD" w:rsidRDefault="002B61B5" w:rsidP="00EC77FF">
      <w:pPr>
        <w:tabs>
          <w:tab w:val="left" w:pos="1080"/>
          <w:tab w:val="left" w:pos="1980"/>
        </w:tabs>
        <w:spacing w:after="0"/>
        <w:ind w:firstLine="737"/>
        <w:jc w:val="both"/>
      </w:pPr>
      <w:r w:rsidRPr="004E11BD">
        <w:t>4.1.5. užtikrinti iš Paslaugų gavėjo Sutarties vykdymo metu gautos ir su Sutarties vykdymu susijusios informacijos konfidencialumą bei apsaugą;</w:t>
      </w:r>
    </w:p>
    <w:p w14:paraId="492A0004" w14:textId="77777777" w:rsidR="00554471" w:rsidRPr="004E11BD" w:rsidRDefault="002B61B5" w:rsidP="00EC77FF">
      <w:pPr>
        <w:tabs>
          <w:tab w:val="left" w:pos="1080"/>
          <w:tab w:val="left" w:pos="1980"/>
        </w:tabs>
        <w:spacing w:after="0"/>
        <w:ind w:firstLine="737"/>
        <w:jc w:val="both"/>
        <w:rPr>
          <w:iCs/>
          <w:color w:val="000000"/>
        </w:rPr>
      </w:pPr>
      <w:r w:rsidRPr="004E11BD">
        <w:t xml:space="preserve">4.1.6. </w:t>
      </w:r>
      <w:r w:rsidRPr="004E11BD">
        <w:rPr>
          <w:color w:val="000000"/>
        </w:rPr>
        <w:t xml:space="preserve">pagal poreikį </w:t>
      </w:r>
      <w:r w:rsidRPr="004E11BD">
        <w:rPr>
          <w:iCs/>
          <w:color w:val="000000"/>
        </w:rPr>
        <w:t>dalyvauti susitikimuose bei diskusijose su Paslaugų gavėju ir/ar su suinteresuotosiomis šalimis;</w:t>
      </w:r>
    </w:p>
    <w:p w14:paraId="6525F1F7" w14:textId="77777777" w:rsidR="00554471" w:rsidRPr="004E11BD" w:rsidRDefault="002B61B5" w:rsidP="00EC77FF">
      <w:pPr>
        <w:spacing w:after="0"/>
        <w:ind w:firstLine="737"/>
        <w:jc w:val="both"/>
        <w:rPr>
          <w:spacing w:val="-4"/>
        </w:rPr>
      </w:pPr>
      <w:r w:rsidRPr="004E11BD">
        <w:rPr>
          <w:spacing w:val="-4"/>
        </w:rPr>
        <w:t>4.2. Paslaugų gavėjas įsipareigoja:</w:t>
      </w:r>
    </w:p>
    <w:p w14:paraId="7BC06F5D" w14:textId="77777777" w:rsidR="00554471" w:rsidRPr="004E11BD" w:rsidRDefault="002B61B5" w:rsidP="00EC77FF">
      <w:pPr>
        <w:pStyle w:val="Heading4"/>
        <w:keepNext w:val="0"/>
        <w:tabs>
          <w:tab w:val="left" w:pos="1560"/>
        </w:tabs>
        <w:spacing w:before="0" w:after="0"/>
        <w:ind w:firstLine="737"/>
        <w:jc w:val="both"/>
        <w:rPr>
          <w:rFonts w:ascii="Times New Roman" w:hAnsi="Times New Roman"/>
          <w:b w:val="0"/>
          <w:bCs w:val="0"/>
          <w:sz w:val="24"/>
          <w:szCs w:val="24"/>
        </w:rPr>
      </w:pPr>
      <w:r w:rsidRPr="004E11BD">
        <w:rPr>
          <w:rFonts w:ascii="Times New Roman" w:hAnsi="Times New Roman"/>
          <w:b w:val="0"/>
          <w:bCs w:val="0"/>
          <w:spacing w:val="-4"/>
          <w:sz w:val="24"/>
          <w:szCs w:val="24"/>
        </w:rPr>
        <w:t>4.2.1.</w:t>
      </w:r>
      <w:r w:rsidRPr="004E11BD">
        <w:rPr>
          <w:rFonts w:ascii="Times New Roman" w:hAnsi="Times New Roman"/>
          <w:b w:val="0"/>
          <w:bCs w:val="0"/>
          <w:sz w:val="24"/>
          <w:szCs w:val="24"/>
        </w:rPr>
        <w:t xml:space="preserve"> priimti tinkamai ir laiku suteiktas Paslaugas ir už jas sumokėti Sutartyje nurodyta tvarka.</w:t>
      </w:r>
    </w:p>
    <w:p w14:paraId="7D1E7CA8" w14:textId="678D6F60" w:rsidR="00554471" w:rsidRPr="004E11BD" w:rsidRDefault="002B61B5" w:rsidP="00EC77FF">
      <w:pPr>
        <w:pStyle w:val="Heading4"/>
        <w:keepNext w:val="0"/>
        <w:tabs>
          <w:tab w:val="left" w:pos="1560"/>
        </w:tabs>
        <w:spacing w:before="0" w:after="0"/>
        <w:ind w:firstLine="737"/>
        <w:jc w:val="both"/>
        <w:rPr>
          <w:rFonts w:ascii="Times New Roman" w:hAnsi="Times New Roman"/>
          <w:b w:val="0"/>
          <w:bCs w:val="0"/>
          <w:color w:val="000000" w:themeColor="text1"/>
          <w:sz w:val="22"/>
          <w:szCs w:val="22"/>
        </w:rPr>
      </w:pPr>
      <w:r w:rsidRPr="004E11BD">
        <w:rPr>
          <w:rFonts w:ascii="Times New Roman" w:hAnsi="Times New Roman"/>
          <w:b w:val="0"/>
          <w:bCs w:val="0"/>
          <w:sz w:val="24"/>
          <w:szCs w:val="24"/>
        </w:rPr>
        <w:t xml:space="preserve">4.2.2. bendradarbiauti su Paslaugų teikėju: laiku teikti reikalingą Paslaugoms atlikti informaciją, pastabas ir pasiūlymus dėl teikiamų paslaugų; atsakingu kontaktiniu asmeniu Paslaugų gavėjas skiria: </w:t>
      </w:r>
      <w:bookmarkStart w:id="1" w:name="_Hlk49151563"/>
      <w:bookmarkEnd w:id="1"/>
    </w:p>
    <w:p w14:paraId="610193AA" w14:textId="77777777" w:rsidR="00411D1D" w:rsidRPr="004E11BD" w:rsidRDefault="00411D1D" w:rsidP="00EC77FF">
      <w:pPr>
        <w:spacing w:after="0"/>
      </w:pPr>
    </w:p>
    <w:p w14:paraId="634EB970" w14:textId="1C456879" w:rsidR="00554471" w:rsidRDefault="00411D1D" w:rsidP="00EC77FF">
      <w:pPr>
        <w:spacing w:after="0"/>
        <w:ind w:left="360"/>
        <w:jc w:val="center"/>
        <w:rPr>
          <w:b/>
          <w:bCs/>
        </w:rPr>
      </w:pPr>
      <w:r w:rsidRPr="004E11BD">
        <w:rPr>
          <w:b/>
          <w:bCs/>
        </w:rPr>
        <w:t xml:space="preserve">5. </w:t>
      </w:r>
      <w:r w:rsidR="002B61B5" w:rsidRPr="004E11BD">
        <w:rPr>
          <w:b/>
          <w:bCs/>
        </w:rPr>
        <w:t>Intelektinės ir pramoninės nuosavybės teisės</w:t>
      </w:r>
    </w:p>
    <w:p w14:paraId="2DC5B3B0" w14:textId="77777777" w:rsidR="00EC77FF" w:rsidRPr="004E11BD" w:rsidRDefault="00EC77FF" w:rsidP="00EC77FF">
      <w:pPr>
        <w:spacing w:after="0"/>
        <w:ind w:left="360"/>
        <w:jc w:val="center"/>
        <w:rPr>
          <w:b/>
          <w:bCs/>
        </w:rPr>
      </w:pPr>
    </w:p>
    <w:p w14:paraId="5E2CF054" w14:textId="77777777" w:rsidR="00554471" w:rsidRPr="004E11BD" w:rsidRDefault="002B61B5" w:rsidP="00EC77FF">
      <w:pPr>
        <w:numPr>
          <w:ilvl w:val="1"/>
          <w:numId w:val="2"/>
        </w:numPr>
        <w:tabs>
          <w:tab w:val="left" w:pos="426"/>
          <w:tab w:val="left" w:pos="1080"/>
        </w:tabs>
        <w:spacing w:after="0"/>
        <w:ind w:left="0" w:firstLine="737"/>
        <w:jc w:val="both"/>
      </w:pPr>
      <w:r w:rsidRPr="004E11BD">
        <w:t xml:space="preserve"> Visi rezultatai ir su jais susijusios teisės, įgytos vykdant Sutartį, įskaitant autorines ir kitas intelektinės ar pramoninės nuosavybės teises, yra Paslaugų gavėjo nuosavybė. Paslaugų teikėjas suteiks Paslaugų gavėjui pasaulinę, išimtinę, neterminuotą, neatšaukiamą, visiškai apmokėtą teisę ir licenciją naudoti paslaugų rezultatus ir juose esančiai intelektinei nuosavybei visais įstatymų numatytais būdais visam įstatymų numatytam atitinkamų teisių galiojo laikotarpiui. Paslaugų teikėjas sutinka ir įsipareigoja naudoti autoriaus turtines teises į paslaugų rezultatus tokiu būdu, kuris nepagrįstai nesuvaržytų Paslaugų gavėjo galimybes naudoti paslaugų rezultatus ir intelektinę nuosavybę bei įgyvendinti autorių turtines teises į ją. </w:t>
      </w:r>
    </w:p>
    <w:p w14:paraId="7D0C9CE8" w14:textId="77777777" w:rsidR="00554471" w:rsidRPr="004E11BD" w:rsidRDefault="002B61B5" w:rsidP="00EC77FF">
      <w:pPr>
        <w:numPr>
          <w:ilvl w:val="1"/>
          <w:numId w:val="2"/>
        </w:numPr>
        <w:tabs>
          <w:tab w:val="left" w:pos="426"/>
          <w:tab w:val="left" w:pos="1080"/>
        </w:tabs>
        <w:spacing w:after="0"/>
        <w:ind w:left="0" w:firstLine="737"/>
        <w:jc w:val="both"/>
      </w:pPr>
      <w:r w:rsidRPr="004E11BD">
        <w:lastRenderedPageBreak/>
        <w:t xml:space="preserve"> Jei sutartyje nenustatyta kitaip, Paslaugų teikėjas garantuoja nuostolių atlyginimą </w:t>
      </w:r>
      <w:r w:rsidRPr="004E11BD">
        <w:rPr>
          <w:bCs/>
        </w:rPr>
        <w:t xml:space="preserve">Paslaugų gavėjui </w:t>
      </w:r>
      <w:r w:rsidRPr="004E11BD">
        <w:t xml:space="preserve">dėl bet kokių reikalavimų, kylančių dėl autorių teisių, patentų, licencijų, ar prekės (paslaugos) ženklų naudojimo, kaip numatyta Sutartyje, išskyrus atvejus, kai toks pažeidimas atsiranda dėl </w:t>
      </w:r>
      <w:r w:rsidRPr="004E11BD">
        <w:rPr>
          <w:bCs/>
        </w:rPr>
        <w:t>Paslaugų gavėjo</w:t>
      </w:r>
      <w:r w:rsidRPr="004E11BD">
        <w:rPr>
          <w:b/>
          <w:bCs/>
        </w:rPr>
        <w:t xml:space="preserve"> </w:t>
      </w:r>
      <w:r w:rsidRPr="004E11BD">
        <w:t>kaltės.</w:t>
      </w:r>
      <w:r w:rsidRPr="004E11BD">
        <w:rPr>
          <w:rFonts w:eastAsia="Calibri"/>
          <w:lang w:eastAsia="en-US"/>
        </w:rPr>
        <w:t xml:space="preserve"> </w:t>
      </w:r>
    </w:p>
    <w:p w14:paraId="715F9C5A" w14:textId="4475CE2A" w:rsidR="00554471" w:rsidRPr="004E11BD" w:rsidRDefault="002B61B5" w:rsidP="00EC77FF">
      <w:pPr>
        <w:numPr>
          <w:ilvl w:val="1"/>
          <w:numId w:val="2"/>
        </w:numPr>
        <w:tabs>
          <w:tab w:val="left" w:pos="426"/>
          <w:tab w:val="left" w:pos="1080"/>
        </w:tabs>
        <w:spacing w:after="0"/>
        <w:ind w:left="0" w:firstLine="737"/>
        <w:jc w:val="both"/>
      </w:pPr>
      <w:r w:rsidRPr="004E11BD">
        <w:t xml:space="preserve"> Jei Paslaugų teikėjas ketina kokią nors trečiosios šalies intelektinę nuosavybę naudoti aukščiau nurodytu būdu, Paslaugų teikėjas taip pat turi gauti visas būtinas teises į trečiosios šalies intelektinę nuosavybę, kad galėtų suteikti aukščiau nurodytas teises. Paslaugų teikėjui sumokėjus už atitinkamus paslaugų rezultatus yra laikoma, kad su juo yra visiškai atsiskaityta už visas jo Paslaugų gavėjui ar jos nurodytai institucijai perduotas teises kaip numatyta sutartyje ir Paslaugų teikėjas neturi teisės reikalauti jokių papildomų mokėjimų.</w:t>
      </w:r>
    </w:p>
    <w:p w14:paraId="7BFE0C0C" w14:textId="77777777" w:rsidR="00554471" w:rsidRPr="004E11BD" w:rsidRDefault="00554471" w:rsidP="00EC77FF">
      <w:pPr>
        <w:pStyle w:val="xl35"/>
        <w:spacing w:before="0" w:after="0"/>
        <w:ind w:firstLine="737"/>
        <w:jc w:val="left"/>
        <w:rPr>
          <w:rFonts w:ascii="Times New Roman" w:hAnsi="Times New Roman"/>
          <w:b w:val="0"/>
          <w:szCs w:val="24"/>
          <w:lang w:val="lt-LT"/>
        </w:rPr>
      </w:pPr>
    </w:p>
    <w:p w14:paraId="5C21232A" w14:textId="3787EDFE" w:rsidR="00554471" w:rsidRPr="004E11BD" w:rsidRDefault="00EB2B6E" w:rsidP="00EC77FF">
      <w:pPr>
        <w:pStyle w:val="xl35"/>
        <w:spacing w:before="0" w:after="0"/>
        <w:rPr>
          <w:rFonts w:ascii="Times New Roman" w:hAnsi="Times New Roman"/>
          <w:szCs w:val="24"/>
          <w:lang w:val="lt-LT"/>
        </w:rPr>
      </w:pPr>
      <w:r w:rsidRPr="004E11BD">
        <w:rPr>
          <w:rFonts w:ascii="Times New Roman" w:hAnsi="Times New Roman"/>
          <w:szCs w:val="24"/>
          <w:lang w:val="lt-LT"/>
        </w:rPr>
        <w:t xml:space="preserve">6. </w:t>
      </w:r>
      <w:r w:rsidR="002B61B5" w:rsidRPr="004E11BD">
        <w:rPr>
          <w:rFonts w:ascii="Times New Roman" w:hAnsi="Times New Roman"/>
          <w:szCs w:val="24"/>
          <w:lang w:val="lt-LT"/>
        </w:rPr>
        <w:t>Nenugalimos jėgos aplinkybės (</w:t>
      </w:r>
      <w:r w:rsidR="002B61B5" w:rsidRPr="004E11BD">
        <w:rPr>
          <w:rFonts w:ascii="Times New Roman" w:hAnsi="Times New Roman"/>
          <w:i/>
          <w:szCs w:val="24"/>
          <w:lang w:val="lt-LT"/>
        </w:rPr>
        <w:t>Force Majeure</w:t>
      </w:r>
      <w:r w:rsidR="002B61B5" w:rsidRPr="004E11BD">
        <w:rPr>
          <w:rFonts w:ascii="Times New Roman" w:hAnsi="Times New Roman"/>
          <w:szCs w:val="24"/>
          <w:lang w:val="lt-LT"/>
        </w:rPr>
        <w:t>)</w:t>
      </w:r>
    </w:p>
    <w:p w14:paraId="7E4EF75E" w14:textId="77777777" w:rsidR="00554471" w:rsidRPr="004E11BD" w:rsidRDefault="00554471" w:rsidP="00EC77FF">
      <w:pPr>
        <w:pStyle w:val="xl35"/>
        <w:spacing w:before="0" w:after="0"/>
        <w:ind w:left="720"/>
        <w:jc w:val="left"/>
        <w:rPr>
          <w:rFonts w:ascii="Times New Roman" w:hAnsi="Times New Roman"/>
          <w:szCs w:val="24"/>
          <w:lang w:val="lt-LT"/>
        </w:rPr>
      </w:pPr>
    </w:p>
    <w:p w14:paraId="3674CDAE"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6.1. Nė viena iš šalių neatsako už dalinį ar visišką prisiimtų įsipareigojimų neįvykdymą dėl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ių.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4E11BD" w:rsidRDefault="00554471" w:rsidP="00EC77FF">
      <w:pPr>
        <w:pStyle w:val="xl35"/>
        <w:spacing w:before="0" w:after="0"/>
        <w:ind w:firstLine="737"/>
        <w:jc w:val="both"/>
        <w:rPr>
          <w:b w:val="0"/>
          <w:szCs w:val="24"/>
          <w:lang w:val="lt-LT"/>
        </w:rPr>
      </w:pPr>
    </w:p>
    <w:p w14:paraId="2A231C35" w14:textId="148B3697" w:rsidR="00554471" w:rsidRDefault="00EB2B6E" w:rsidP="00EC77FF">
      <w:pPr>
        <w:spacing w:after="0"/>
        <w:jc w:val="center"/>
        <w:rPr>
          <w:b/>
        </w:rPr>
      </w:pPr>
      <w:r w:rsidRPr="004E11BD">
        <w:rPr>
          <w:b/>
        </w:rPr>
        <w:t xml:space="preserve">7. </w:t>
      </w:r>
      <w:r w:rsidR="002B61B5" w:rsidRPr="004E11BD">
        <w:rPr>
          <w:b/>
        </w:rPr>
        <w:t>Sutarties keitimas ir nutraukimas</w:t>
      </w:r>
    </w:p>
    <w:p w14:paraId="3BB9F58E" w14:textId="77777777" w:rsidR="00EC77FF" w:rsidRPr="004E11BD" w:rsidRDefault="00EC77FF" w:rsidP="00EC77FF">
      <w:pPr>
        <w:spacing w:after="0"/>
        <w:jc w:val="center"/>
        <w:rPr>
          <w:b/>
        </w:rPr>
      </w:pPr>
    </w:p>
    <w:p w14:paraId="1FFDD680"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 Sutartis gali būti nutraukta:</w:t>
      </w:r>
    </w:p>
    <w:p w14:paraId="681ABDA5"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3. Paslaugų gavėjas</w:t>
      </w:r>
      <w:r w:rsidRPr="004E11BD">
        <w:rPr>
          <w:rFonts w:ascii="Times New Roman" w:hAnsi="Times New Roman" w:cs="Times New Roman"/>
          <w:bCs/>
          <w:color w:val="000000"/>
          <w:szCs w:val="24"/>
        </w:rPr>
        <w:t xml:space="preserve"> ne vėliau kaip prieš 15 (penkiolika) kalendorinių dienų raštu </w:t>
      </w:r>
      <w:r w:rsidRPr="004E11BD">
        <w:rPr>
          <w:rFonts w:ascii="Times New Roman" w:hAnsi="Times New Roman" w:cs="Times New Roman"/>
          <w:color w:val="000000"/>
          <w:szCs w:val="24"/>
        </w:rPr>
        <w:t>informavęs Paslaugų teikėją, turi teisę vienašališkai nutraukti šią Sutartį, jeigu:</w:t>
      </w:r>
    </w:p>
    <w:p w14:paraId="58C7BBC7" w14:textId="77777777" w:rsidR="00554471" w:rsidRPr="004E11BD" w:rsidRDefault="002B61B5" w:rsidP="00EC77FF">
      <w:pPr>
        <w:pStyle w:val="BodyText"/>
        <w:spacing w:after="0" w:line="240" w:lineRule="auto"/>
        <w:ind w:firstLine="737"/>
        <w:jc w:val="both"/>
        <w:rPr>
          <w:rFonts w:ascii="Times New Roman" w:hAnsi="Times New Roman" w:cs="Times New Roman"/>
          <w:szCs w:val="24"/>
        </w:rPr>
      </w:pPr>
      <w:r w:rsidRPr="004E11BD">
        <w:rPr>
          <w:rFonts w:ascii="Times New Roman" w:hAnsi="Times New Roman" w:cs="Times New Roman"/>
          <w:color w:val="000000"/>
          <w:szCs w:val="24"/>
        </w:rPr>
        <w:t xml:space="preserve">7.3.1. </w:t>
      </w:r>
      <w:r w:rsidRPr="004E11BD">
        <w:rPr>
          <w:rFonts w:ascii="Times New Roman" w:hAnsi="Times New Roman" w:cs="Times New Roman"/>
          <w:szCs w:val="24"/>
        </w:rPr>
        <w:t>Paslaugų teikėjas vėluoja Paslaugas ar jų dalį atlikti ilgiau negu 10 (dešimt) kalendorinių dienų.</w:t>
      </w:r>
    </w:p>
    <w:p w14:paraId="7F992666" w14:textId="680E12FD" w:rsidR="00554471" w:rsidRDefault="002B61B5" w:rsidP="00EC77FF">
      <w:pPr>
        <w:tabs>
          <w:tab w:val="left" w:pos="1560"/>
        </w:tabs>
        <w:spacing w:after="0"/>
        <w:jc w:val="both"/>
        <w:rPr>
          <w:rFonts w:eastAsia="Calibri"/>
          <w:lang w:eastAsia="ar-SA"/>
        </w:rPr>
      </w:pPr>
      <w:r w:rsidRPr="004E11BD">
        <w:t xml:space="preserve">             7.4. </w:t>
      </w:r>
      <w:r w:rsidRPr="004E11BD">
        <w:rPr>
          <w:rFonts w:eastAsia="Calibri"/>
          <w:lang w:eastAsia="ar-SA"/>
        </w:rPr>
        <w:t>Paslaugų sutarties sąlygos Sutarties galiojimo laikotarpiu gali būti keičiamos Viešųjų pirkimų įstatymo 89 straipsnyje numatytais atvejais ir tvarka.</w:t>
      </w:r>
    </w:p>
    <w:p w14:paraId="7EFB5BE8" w14:textId="77777777" w:rsidR="00EC77FF" w:rsidRPr="004E11BD" w:rsidRDefault="00EC77FF" w:rsidP="00EC77FF">
      <w:pPr>
        <w:tabs>
          <w:tab w:val="left" w:pos="1560"/>
        </w:tabs>
        <w:spacing w:after="0"/>
        <w:jc w:val="both"/>
        <w:rPr>
          <w:rFonts w:eastAsia="Calibri"/>
          <w:lang w:eastAsia="ar-SA"/>
        </w:rPr>
      </w:pPr>
    </w:p>
    <w:p w14:paraId="3EBCFC14" w14:textId="0C01D7FC" w:rsidR="00554471" w:rsidRDefault="00EB2B6E" w:rsidP="00EC77FF">
      <w:pPr>
        <w:spacing w:after="0"/>
        <w:jc w:val="center"/>
        <w:rPr>
          <w:b/>
          <w:color w:val="000000"/>
        </w:rPr>
      </w:pPr>
      <w:r w:rsidRPr="004E11BD">
        <w:rPr>
          <w:b/>
          <w:color w:val="000000"/>
        </w:rPr>
        <w:t xml:space="preserve">8. </w:t>
      </w:r>
      <w:r w:rsidR="002B61B5" w:rsidRPr="004E11BD">
        <w:rPr>
          <w:b/>
          <w:color w:val="000000"/>
        </w:rPr>
        <w:t>Ginčų nagrinėjimo tvarka</w:t>
      </w:r>
    </w:p>
    <w:p w14:paraId="3DC78609" w14:textId="77777777" w:rsidR="00EC77FF" w:rsidRPr="004E11BD" w:rsidRDefault="00EC77FF" w:rsidP="00EC77FF">
      <w:pPr>
        <w:spacing w:after="0"/>
        <w:jc w:val="center"/>
        <w:rPr>
          <w:b/>
          <w:color w:val="000000"/>
        </w:rPr>
      </w:pPr>
    </w:p>
    <w:p w14:paraId="731F548B" w14:textId="77777777" w:rsidR="00554471" w:rsidRPr="004E11BD" w:rsidRDefault="002B61B5" w:rsidP="00EC77FF">
      <w:pPr>
        <w:spacing w:after="0"/>
        <w:ind w:firstLine="737"/>
        <w:jc w:val="both"/>
      </w:pPr>
      <w:r w:rsidRPr="004E11BD">
        <w:rPr>
          <w:color w:val="000000"/>
        </w:rPr>
        <w:t xml:space="preserve">8.1. Visais atvejais, kai Paslaugų gavėjas turi pretenzijų dėl suteiktų nekokybiškų ar nesuteiktų Paslaugų, Paslaugų gavėjas turi raštu informuoti Paslaugų teikėją apie savo pretenzijas. </w:t>
      </w:r>
    </w:p>
    <w:p w14:paraId="13FB4B11" w14:textId="77777777" w:rsidR="00554471" w:rsidRPr="004E11BD" w:rsidRDefault="002B61B5" w:rsidP="00EC77FF">
      <w:pPr>
        <w:spacing w:after="0"/>
        <w:ind w:firstLine="737"/>
        <w:jc w:val="both"/>
        <w:rPr>
          <w:color w:val="000000"/>
        </w:rPr>
      </w:pPr>
      <w:r w:rsidRPr="004E11BD">
        <w:rPr>
          <w:color w:val="000000"/>
        </w:rPr>
        <w:t>8.2. Visi kilę ginčai ar nesutarimai, susiję su šia Sutartimi, tarp Šalių sprendžiami derybų būdu.</w:t>
      </w:r>
    </w:p>
    <w:p w14:paraId="2A7B7450" w14:textId="77777777" w:rsidR="00554471" w:rsidRPr="004E11BD" w:rsidRDefault="002B61B5" w:rsidP="00EC77FF">
      <w:pPr>
        <w:spacing w:after="0"/>
        <w:ind w:firstLine="737"/>
        <w:jc w:val="both"/>
        <w:rPr>
          <w:color w:val="000000"/>
        </w:rPr>
      </w:pPr>
      <w:r w:rsidRPr="004E11BD">
        <w:rPr>
          <w:color w:val="000000"/>
        </w:rPr>
        <w:t>8.3. Jeigu ginčų nepavyksta išspręsti derybų būdu, jie sprendžiami, vadovaujantis Lietuvos Respublikos teisės aktais, Lietuvos Respublikos teismuose pagal Paslaugų gavėjo buveinės vietą (sutartinis teismingumas).</w:t>
      </w:r>
    </w:p>
    <w:p w14:paraId="2CF03416" w14:textId="10F7B111" w:rsidR="00554471" w:rsidRPr="004E11BD" w:rsidRDefault="002B61B5" w:rsidP="00EC77FF">
      <w:pPr>
        <w:pStyle w:val="BodyTextIndent2"/>
        <w:tabs>
          <w:tab w:val="left" w:pos="900"/>
        </w:tabs>
        <w:spacing w:after="0" w:line="276" w:lineRule="auto"/>
        <w:ind w:left="0" w:firstLine="737"/>
        <w:jc w:val="both"/>
        <w:rPr>
          <w:color w:val="000000"/>
        </w:rPr>
      </w:pPr>
      <w:r w:rsidRPr="004E11BD">
        <w:rPr>
          <w:color w:val="000000"/>
        </w:rPr>
        <w:t>8.4. Dėl Paslaugų kokybės iškilę ginčai sprendžiami dalyvaujant Paslaugų teikėjo atstovams, Šalims pasiliekant teisę kviestis nepriklausomus ekspertus, kurių pagrįstas išlaidas turės apmokėti Šalis, kurios nenaudai bus priimtas sprendimas.</w:t>
      </w:r>
    </w:p>
    <w:p w14:paraId="09509F50" w14:textId="77777777" w:rsidR="00411D1D" w:rsidRPr="004E11BD" w:rsidRDefault="00411D1D" w:rsidP="00EC77FF">
      <w:pPr>
        <w:pStyle w:val="BodyTextIndent2"/>
        <w:tabs>
          <w:tab w:val="left" w:pos="900"/>
        </w:tabs>
        <w:spacing w:after="0" w:line="276" w:lineRule="auto"/>
        <w:ind w:left="0" w:firstLine="737"/>
        <w:jc w:val="both"/>
        <w:rPr>
          <w:color w:val="000000"/>
        </w:rPr>
      </w:pPr>
    </w:p>
    <w:p w14:paraId="3CC7CD1E" w14:textId="2A6DD68C" w:rsidR="00554471" w:rsidRDefault="00450F38" w:rsidP="00EC77FF">
      <w:pPr>
        <w:spacing w:after="0"/>
        <w:jc w:val="center"/>
        <w:rPr>
          <w:b/>
        </w:rPr>
      </w:pPr>
      <w:r w:rsidRPr="004E11BD">
        <w:rPr>
          <w:b/>
        </w:rPr>
        <w:t xml:space="preserve">9. </w:t>
      </w:r>
      <w:r w:rsidR="002B61B5" w:rsidRPr="004E11BD">
        <w:rPr>
          <w:b/>
        </w:rPr>
        <w:t>Baigiamosios nuostatos</w:t>
      </w:r>
    </w:p>
    <w:p w14:paraId="52CC7314" w14:textId="77777777" w:rsidR="00EC77FF" w:rsidRPr="004E11BD" w:rsidRDefault="00EC77FF" w:rsidP="00EC77FF">
      <w:pPr>
        <w:spacing w:after="0"/>
        <w:jc w:val="center"/>
        <w:rPr>
          <w:b/>
        </w:rPr>
      </w:pPr>
    </w:p>
    <w:p w14:paraId="5814C885" w14:textId="77777777" w:rsidR="00554471" w:rsidRPr="004E11BD" w:rsidRDefault="002B61B5" w:rsidP="00EC77FF">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1 Sutartis sudaryta lietuvių kalba dviem egzemplioriais (po vieną kiekvienai </w:t>
      </w:r>
      <w:r w:rsidRPr="004E11BD">
        <w:rPr>
          <w:rFonts w:ascii="Times New Roman" w:hAnsi="Times New Roman" w:cs="Times New Roman"/>
          <w:bCs/>
          <w:szCs w:val="24"/>
        </w:rPr>
        <w:t>Šaliai)</w:t>
      </w:r>
      <w:r w:rsidRPr="004E11BD">
        <w:rPr>
          <w:rFonts w:ascii="Times New Roman" w:hAnsi="Times New Roman" w:cs="Times New Roman"/>
          <w:szCs w:val="24"/>
        </w:rPr>
        <w:t>. Abu tekstai autentiški ir turi vienodą juridinę galią.</w:t>
      </w:r>
    </w:p>
    <w:p w14:paraId="305D813E" w14:textId="77777777" w:rsidR="00554471" w:rsidRPr="000F2550" w:rsidRDefault="002B61B5" w:rsidP="00EC77FF">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2. Nė viena iš </w:t>
      </w:r>
      <w:r w:rsidRPr="004E11BD">
        <w:rPr>
          <w:rFonts w:ascii="Times New Roman" w:hAnsi="Times New Roman" w:cs="Times New Roman"/>
          <w:bCs/>
          <w:szCs w:val="24"/>
        </w:rPr>
        <w:t>Šalių</w:t>
      </w:r>
      <w:r w:rsidRPr="004E11BD">
        <w:rPr>
          <w:rFonts w:ascii="Times New Roman" w:hAnsi="Times New Roman" w:cs="Times New Roman"/>
          <w:szCs w:val="24"/>
        </w:rPr>
        <w:t xml:space="preserve"> neturi teisės perduoti trečiajai šaliai teisių ir įsipareigojimų pagal šią Sutartį be išankstinio raštiško kitos </w:t>
      </w:r>
      <w:r w:rsidRPr="004E11BD">
        <w:rPr>
          <w:rFonts w:ascii="Times New Roman" w:hAnsi="Times New Roman" w:cs="Times New Roman"/>
          <w:bCs/>
          <w:szCs w:val="24"/>
        </w:rPr>
        <w:t>Šalies</w:t>
      </w:r>
      <w:r w:rsidRPr="004E11BD">
        <w:rPr>
          <w:rFonts w:ascii="Times New Roman" w:hAnsi="Times New Roman" w:cs="Times New Roman"/>
          <w:szCs w:val="24"/>
        </w:rPr>
        <w:t xml:space="preserve"> sutikimo. Subtiekėjų pasitelkimas nekeičia pagrindinio tiekėjo atsakomybės dėl </w:t>
      </w:r>
      <w:r w:rsidRPr="000F2550">
        <w:rPr>
          <w:rFonts w:ascii="Times New Roman" w:hAnsi="Times New Roman" w:cs="Times New Roman"/>
          <w:szCs w:val="24"/>
        </w:rPr>
        <w:t>numatomos sudaryti pirkimo sutarties įvykdymo.</w:t>
      </w:r>
    </w:p>
    <w:p w14:paraId="0E33E2B8" w14:textId="77777777"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3. Sutartis yra sudaryta pagal Lietuvos Respublikos įstatymus ir yra jais reglamentuojama.</w:t>
      </w:r>
    </w:p>
    <w:p w14:paraId="778D7359" w14:textId="77777777"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 Sutartis turi šiuos priedus, kurie yra neatskiriama šios Sutarties dalis:</w:t>
      </w:r>
    </w:p>
    <w:p w14:paraId="088F1A9E" w14:textId="45555443"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1. priedas Nr. 1</w:t>
      </w:r>
      <w:r w:rsidR="005D3FF6">
        <w:rPr>
          <w:rFonts w:ascii="Times New Roman" w:hAnsi="Times New Roman" w:cs="Times New Roman"/>
          <w:szCs w:val="24"/>
        </w:rPr>
        <w:t xml:space="preserve"> </w:t>
      </w:r>
      <w:r w:rsidR="005D3FF6" w:rsidRPr="000F2550">
        <w:rPr>
          <w:rFonts w:ascii="Times New Roman" w:hAnsi="Times New Roman" w:cs="Times New Roman"/>
          <w:szCs w:val="24"/>
        </w:rPr>
        <w:t>,,</w:t>
      </w:r>
      <w:r w:rsidR="004C020A" w:rsidRPr="004C020A">
        <w:rPr>
          <w:rFonts w:ascii="Times New Roman" w:hAnsi="Times New Roman" w:cs="Times New Roman"/>
          <w:szCs w:val="24"/>
        </w:rPr>
        <w:t>Ekspertų konsultavimo paslaugos užduotis</w:t>
      </w:r>
      <w:r w:rsidR="005D3FF6" w:rsidRPr="000F2550">
        <w:rPr>
          <w:rFonts w:ascii="Times New Roman" w:hAnsi="Times New Roman" w:cs="Times New Roman"/>
          <w:szCs w:val="24"/>
        </w:rPr>
        <w:t>“.</w:t>
      </w:r>
      <w:r w:rsidRPr="000F2550">
        <w:rPr>
          <w:rFonts w:ascii="Times New Roman" w:hAnsi="Times New Roman" w:cs="Times New Roman"/>
          <w:szCs w:val="24"/>
        </w:rPr>
        <w:t>;</w:t>
      </w:r>
    </w:p>
    <w:p w14:paraId="74FCC77B" w14:textId="7C00F404"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 xml:space="preserve">9.4.2. priedas Nr. 2 </w:t>
      </w:r>
      <w:r w:rsidR="005D3FF6" w:rsidRPr="000F2550">
        <w:rPr>
          <w:rFonts w:ascii="Times New Roman" w:hAnsi="Times New Roman" w:cs="Times New Roman"/>
          <w:szCs w:val="24"/>
        </w:rPr>
        <w:t xml:space="preserve">„Paslaugų teikėjo </w:t>
      </w:r>
      <w:proofErr w:type="spellStart"/>
      <w:r w:rsidR="005D3FF6" w:rsidRPr="000F2550">
        <w:rPr>
          <w:rFonts w:ascii="Times New Roman" w:hAnsi="Times New Roman" w:cs="Times New Roman"/>
          <w:szCs w:val="24"/>
        </w:rPr>
        <w:t>laikaraštis</w:t>
      </w:r>
      <w:proofErr w:type="spellEnd"/>
      <w:r w:rsidR="005D3FF6" w:rsidRPr="000F2550">
        <w:rPr>
          <w:rFonts w:ascii="Times New Roman" w:hAnsi="Times New Roman" w:cs="Times New Roman"/>
          <w:szCs w:val="24"/>
        </w:rPr>
        <w:t>“</w:t>
      </w:r>
    </w:p>
    <w:p w14:paraId="207DC0B5" w14:textId="77777777" w:rsidR="00554471" w:rsidRPr="000F2550" w:rsidRDefault="002B61B5" w:rsidP="00EC77FF">
      <w:pPr>
        <w:pStyle w:val="BodyText"/>
        <w:spacing w:after="0"/>
        <w:ind w:firstLine="737"/>
        <w:jc w:val="both"/>
        <w:rPr>
          <w:szCs w:val="24"/>
        </w:rPr>
      </w:pPr>
      <w:r w:rsidRPr="000F2550">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4E11BD" w:rsidRDefault="002B61B5" w:rsidP="00EC77FF">
      <w:pPr>
        <w:pStyle w:val="BodyTextIndent2"/>
        <w:tabs>
          <w:tab w:val="left" w:pos="900"/>
        </w:tabs>
        <w:spacing w:after="0" w:line="276" w:lineRule="auto"/>
        <w:ind w:left="0" w:firstLine="737"/>
        <w:jc w:val="both"/>
      </w:pPr>
      <w:r w:rsidRPr="000F2550">
        <w:t xml:space="preserve">9.7. Šalys įsipareigoja per 5 (penkias) darbo dienas raštu pranešti viena kitai apie šios Sutarties 10 skyriuje nurodytų duomenų pasikeitimą. </w:t>
      </w:r>
      <w:r w:rsidRPr="000F2550">
        <w:rPr>
          <w:bCs/>
        </w:rPr>
        <w:t>Šalis</w:t>
      </w:r>
      <w:r w:rsidRPr="000F2550">
        <w:t>, nepranešusi</w:t>
      </w:r>
      <w:r w:rsidRPr="000F2550">
        <w:rPr>
          <w:color w:val="000000"/>
        </w:rPr>
        <w:t xml:space="preserve"> apie šių duomenų pasikeitimus laiku, negali reikšti pretenzijų dėl kitos </w:t>
      </w:r>
      <w:r w:rsidRPr="000F2550">
        <w:rPr>
          <w:bCs/>
          <w:color w:val="000000"/>
        </w:rPr>
        <w:t>Šalies</w:t>
      </w:r>
      <w:r w:rsidRPr="000F2550">
        <w:rPr>
          <w:color w:val="000000"/>
        </w:rPr>
        <w:t xml:space="preserve"> veiksmų, atliktų vadovaujantis </w:t>
      </w:r>
      <w:r w:rsidRPr="000F2550">
        <w:t>šioje Sutartyje pateiktais</w:t>
      </w:r>
      <w:r w:rsidRPr="004E11BD">
        <w:t xml:space="preserve"> duomenimis. </w:t>
      </w:r>
    </w:p>
    <w:p w14:paraId="7D327AE5" w14:textId="77777777" w:rsidR="00554471" w:rsidRPr="004E11BD" w:rsidRDefault="00554471" w:rsidP="00EC77FF">
      <w:pPr>
        <w:pStyle w:val="BodyTextIndent2"/>
        <w:tabs>
          <w:tab w:val="left" w:pos="900"/>
        </w:tabs>
        <w:spacing w:after="0" w:line="240" w:lineRule="auto"/>
        <w:ind w:left="0" w:firstLine="737"/>
        <w:jc w:val="both"/>
      </w:pPr>
    </w:p>
    <w:p w14:paraId="14689516" w14:textId="75A3AF80" w:rsidR="00554471" w:rsidRPr="004E11BD" w:rsidRDefault="00610BFA" w:rsidP="00EC77FF">
      <w:pPr>
        <w:spacing w:after="0"/>
        <w:jc w:val="center"/>
        <w:rPr>
          <w:b/>
        </w:rPr>
      </w:pPr>
      <w:r w:rsidRPr="004E11BD">
        <w:rPr>
          <w:b/>
        </w:rPr>
        <w:t xml:space="preserve">10. </w:t>
      </w:r>
      <w:r w:rsidR="002B61B5" w:rsidRPr="004E11BD">
        <w:rPr>
          <w:b/>
        </w:rPr>
        <w:t>Juridiniai šalių adresai, rekvizitai, parašai</w:t>
      </w:r>
    </w:p>
    <w:p w14:paraId="01C0A41D" w14:textId="77777777" w:rsidR="00411D1D" w:rsidRPr="004E11BD" w:rsidRDefault="00411D1D" w:rsidP="00610BFA">
      <w:pPr>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4E11BD"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4E11BD" w:rsidRDefault="002B61B5">
            <w:pPr>
              <w:widowControl w:val="0"/>
              <w:ind w:firstLine="680"/>
              <w:jc w:val="both"/>
              <w:rPr>
                <w:b/>
              </w:rPr>
            </w:pPr>
            <w:r w:rsidRPr="004E11BD">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4E11BD" w:rsidRDefault="002B61B5">
            <w:pPr>
              <w:widowControl w:val="0"/>
              <w:ind w:firstLine="680"/>
              <w:jc w:val="both"/>
              <w:rPr>
                <w:b/>
              </w:rPr>
            </w:pPr>
            <w:r w:rsidRPr="004E11BD">
              <w:rPr>
                <w:b/>
              </w:rPr>
              <w:t>Paslaugų teikėjas</w:t>
            </w:r>
          </w:p>
        </w:tc>
      </w:tr>
      <w:tr w:rsidR="00554471" w:rsidRPr="004E11BD" w14:paraId="463B53E1" w14:textId="77777777">
        <w:trPr>
          <w:trHeight w:val="3844"/>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4E11BD" w:rsidRDefault="002B61B5">
            <w:pPr>
              <w:pStyle w:val="Header"/>
              <w:widowControl w:val="0"/>
              <w:rPr>
                <w:b/>
              </w:rPr>
            </w:pPr>
            <w:r w:rsidRPr="004E11BD">
              <w:rPr>
                <w:b/>
              </w:rPr>
              <w:t>Vyriausybės strateginės analizės centras</w:t>
            </w:r>
          </w:p>
          <w:p w14:paraId="5D7BFE9B" w14:textId="77777777" w:rsidR="00554471" w:rsidRPr="004E11BD" w:rsidRDefault="002B61B5" w:rsidP="00411D1D">
            <w:pPr>
              <w:pStyle w:val="Header"/>
              <w:widowControl w:val="0"/>
              <w:spacing w:after="0" w:line="240" w:lineRule="auto"/>
              <w:rPr>
                <w:lang w:eastAsia="en-GB"/>
              </w:rPr>
            </w:pPr>
            <w:r w:rsidRPr="004E11BD">
              <w:t xml:space="preserve">Kodas </w:t>
            </w:r>
            <w:r w:rsidRPr="004E11BD">
              <w:rPr>
                <w:lang w:eastAsia="en-GB"/>
              </w:rPr>
              <w:t>300845435</w:t>
            </w:r>
          </w:p>
          <w:p w14:paraId="78E360F7" w14:textId="77777777" w:rsidR="00554471" w:rsidRPr="004E11BD" w:rsidRDefault="002B61B5" w:rsidP="00411D1D">
            <w:pPr>
              <w:pStyle w:val="Footer"/>
              <w:widowControl w:val="0"/>
              <w:tabs>
                <w:tab w:val="left" w:pos="1296"/>
              </w:tabs>
              <w:spacing w:after="0" w:line="240" w:lineRule="auto"/>
              <w:jc w:val="both"/>
            </w:pPr>
            <w:r w:rsidRPr="004E11BD">
              <w:t>Goštauto g. 9, LT-</w:t>
            </w:r>
            <w:r w:rsidRPr="004E11BD">
              <w:rPr>
                <w:color w:val="000000"/>
              </w:rPr>
              <w:t>01108</w:t>
            </w:r>
            <w:r w:rsidRPr="004E11BD">
              <w:t xml:space="preserve"> Vilnius </w:t>
            </w:r>
          </w:p>
          <w:p w14:paraId="460BC9B5" w14:textId="19BB2F94" w:rsidR="00554471" w:rsidRPr="004E11BD" w:rsidRDefault="002B61B5" w:rsidP="00411D1D">
            <w:pPr>
              <w:widowControl w:val="0"/>
              <w:spacing w:after="0" w:line="240" w:lineRule="auto"/>
            </w:pPr>
            <w:r w:rsidRPr="004E11BD">
              <w:t>Tel</w:t>
            </w:r>
            <w:r w:rsidRPr="004E11BD">
              <w:rPr>
                <w:color w:val="000000"/>
              </w:rPr>
              <w:t xml:space="preserve">. 8 </w:t>
            </w:r>
            <w:r w:rsidRPr="004E11BD">
              <w:rPr>
                <w:color w:val="000000" w:themeColor="text1"/>
              </w:rPr>
              <w:t>672 89 795</w:t>
            </w:r>
          </w:p>
          <w:p w14:paraId="4D4606D6"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El. paštas </w:t>
            </w:r>
            <w:hyperlink r:id="rId11">
              <w:r w:rsidRPr="004E11BD">
                <w:rPr>
                  <w:rStyle w:val="Hyperlink"/>
                  <w:rFonts w:ascii="Times New Roman" w:hAnsi="Times New Roman" w:cs="Times New Roman"/>
                  <w:szCs w:val="24"/>
                </w:rPr>
                <w:t>info@strata.gov.lt</w:t>
              </w:r>
            </w:hyperlink>
            <w:r w:rsidRPr="004E11BD">
              <w:rPr>
                <w:rFonts w:ascii="Times New Roman" w:hAnsi="Times New Roman" w:cs="Times New Roman"/>
                <w:szCs w:val="24"/>
              </w:rPr>
              <w:t xml:space="preserve">  </w:t>
            </w:r>
          </w:p>
          <w:p w14:paraId="128110AB" w14:textId="77777777" w:rsidR="00554471" w:rsidRPr="004E11BD" w:rsidRDefault="002B61B5" w:rsidP="00411D1D">
            <w:pPr>
              <w:widowControl w:val="0"/>
              <w:spacing w:after="0" w:line="240" w:lineRule="auto"/>
              <w:rPr>
                <w:sz w:val="22"/>
                <w:szCs w:val="22"/>
                <w:lang w:eastAsia="en-US"/>
              </w:rPr>
            </w:pPr>
            <w:r w:rsidRPr="004E11BD">
              <w:t>A/s Nr.  LT81704406008253724</w:t>
            </w:r>
          </w:p>
          <w:p w14:paraId="7C692A30"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AB SEB bankas </w:t>
            </w:r>
          </w:p>
          <w:p w14:paraId="69846ADF" w14:textId="4C49DA12" w:rsidR="00554471" w:rsidRPr="004E11BD" w:rsidRDefault="00554471" w:rsidP="00411D1D">
            <w:pPr>
              <w:widowControl w:val="0"/>
              <w:tabs>
                <w:tab w:val="left" w:pos="1440"/>
                <w:tab w:val="left" w:pos="2160"/>
                <w:tab w:val="left" w:pos="2880"/>
                <w:tab w:val="left" w:pos="3630"/>
              </w:tabs>
              <w:spacing w:after="0" w:line="240" w:lineRule="auto"/>
            </w:pPr>
          </w:p>
          <w:p w14:paraId="483FB490" w14:textId="77777777" w:rsidR="00505934" w:rsidRPr="004E11BD" w:rsidRDefault="00505934" w:rsidP="00411D1D">
            <w:pPr>
              <w:widowControl w:val="0"/>
              <w:tabs>
                <w:tab w:val="left" w:pos="1440"/>
                <w:tab w:val="left" w:pos="2160"/>
                <w:tab w:val="left" w:pos="2880"/>
                <w:tab w:val="left" w:pos="3630"/>
              </w:tabs>
              <w:spacing w:after="0" w:line="240" w:lineRule="auto"/>
            </w:pPr>
          </w:p>
          <w:p w14:paraId="1804DB89" w14:textId="77777777" w:rsidR="00554471" w:rsidRPr="004E11BD" w:rsidRDefault="002B61B5" w:rsidP="00411D1D">
            <w:pPr>
              <w:widowControl w:val="0"/>
              <w:tabs>
                <w:tab w:val="left" w:pos="1440"/>
                <w:tab w:val="left" w:pos="2160"/>
                <w:tab w:val="left" w:pos="2880"/>
                <w:tab w:val="left" w:pos="3630"/>
              </w:tabs>
              <w:spacing w:after="0" w:line="240" w:lineRule="auto"/>
            </w:pPr>
            <w:r w:rsidRPr="004E11BD">
              <w:t>Direktorius                dr. Giedrius Viliūnas</w:t>
            </w:r>
          </w:p>
          <w:p w14:paraId="3AF3C9DD" w14:textId="77777777" w:rsidR="00554471" w:rsidRPr="004E11BD" w:rsidRDefault="00554471">
            <w:pPr>
              <w:widowControl w:val="0"/>
              <w:jc w:val="both"/>
            </w:pPr>
          </w:p>
          <w:p w14:paraId="3593E5D3" w14:textId="77777777" w:rsidR="00554471" w:rsidRPr="004E11BD" w:rsidRDefault="002B61B5">
            <w:pPr>
              <w:widowControl w:val="0"/>
              <w:jc w:val="both"/>
            </w:pPr>
            <w:r w:rsidRPr="004E11BD">
              <w:t>A.V.</w:t>
            </w:r>
          </w:p>
        </w:tc>
        <w:tc>
          <w:tcPr>
            <w:tcW w:w="5132" w:type="dxa"/>
            <w:tcBorders>
              <w:top w:val="single" w:sz="4" w:space="0" w:color="000000"/>
              <w:left w:val="single" w:sz="4" w:space="0" w:color="000000"/>
              <w:bottom w:val="single" w:sz="4" w:space="0" w:color="000000"/>
              <w:right w:val="single" w:sz="4" w:space="0" w:color="000000"/>
            </w:tcBorders>
          </w:tcPr>
          <w:p w14:paraId="2781EB03" w14:textId="08584758" w:rsidR="009438FC" w:rsidRPr="006E48DF" w:rsidRDefault="009438FC" w:rsidP="009438FC">
            <w:pPr>
              <w:pStyle w:val="Header"/>
              <w:widowControl w:val="0"/>
              <w:spacing w:after="0" w:line="240" w:lineRule="auto"/>
            </w:pPr>
            <w:r w:rsidRPr="004E11BD">
              <w:br/>
            </w:r>
          </w:p>
          <w:p w14:paraId="3E9EF4B1" w14:textId="77777777" w:rsidR="00554471" w:rsidRPr="004E11BD" w:rsidRDefault="00554471">
            <w:pPr>
              <w:widowControl w:val="0"/>
              <w:jc w:val="both"/>
            </w:pPr>
          </w:p>
          <w:p w14:paraId="7D913215" w14:textId="23563E40" w:rsidR="009438FC" w:rsidRPr="004E11BD" w:rsidRDefault="009438FC">
            <w:pPr>
              <w:widowControl w:val="0"/>
              <w:jc w:val="both"/>
            </w:pPr>
          </w:p>
        </w:tc>
      </w:tr>
    </w:tbl>
    <w:p w14:paraId="6D0DA924" w14:textId="77777777" w:rsidR="00554471" w:rsidRPr="004E11BD" w:rsidRDefault="002B61B5">
      <w:r w:rsidRPr="004E11BD">
        <w:t xml:space="preserve"> </w:t>
      </w:r>
    </w:p>
    <w:p w14:paraId="401EB214" w14:textId="77777777" w:rsidR="00554471" w:rsidRPr="004E11BD" w:rsidRDefault="00554471"/>
    <w:p w14:paraId="74A28799" w14:textId="1EDD2409" w:rsidR="00554471" w:rsidRPr="004E11BD" w:rsidRDefault="002B61B5" w:rsidP="00A2705A">
      <w:pPr>
        <w:spacing w:after="0" w:line="240" w:lineRule="auto"/>
        <w:rPr>
          <w:vanish/>
        </w:rPr>
      </w:pPr>
      <w:r w:rsidRPr="004E11BD">
        <w:br w:type="page"/>
      </w:r>
      <w:r w:rsidR="00A2705A" w:rsidRPr="004E11BD">
        <w:lastRenderedPageBreak/>
        <w:t xml:space="preserve">                                                                                                          </w:t>
      </w:r>
    </w:p>
    <w:p w14:paraId="07A6DDCD" w14:textId="77777777" w:rsidR="00EC77FF" w:rsidRDefault="002B61B5" w:rsidP="005F3157">
      <w:pPr>
        <w:spacing w:after="0" w:line="240" w:lineRule="auto"/>
        <w:ind w:left="6480"/>
      </w:pPr>
      <w:r w:rsidRPr="004E11BD">
        <w:t>202</w:t>
      </w:r>
      <w:r w:rsidR="00EC77FF">
        <w:t>2</w:t>
      </w:r>
      <w:r w:rsidRPr="004E11BD">
        <w:t xml:space="preserve"> m. </w:t>
      </w:r>
      <w:r w:rsidR="00EC77FF">
        <w:t>sausio</w:t>
      </w:r>
      <w:r w:rsidR="006335F3" w:rsidRPr="004E11BD">
        <w:t xml:space="preserve"> </w:t>
      </w:r>
      <w:r w:rsidRPr="004E11BD">
        <w:t xml:space="preserve">__ d. </w:t>
      </w:r>
    </w:p>
    <w:p w14:paraId="5E74431D" w14:textId="77777777" w:rsidR="00EC77FF" w:rsidRDefault="00EC77FF" w:rsidP="00EC77FF">
      <w:pPr>
        <w:spacing w:after="0" w:line="240" w:lineRule="auto"/>
        <w:ind w:left="6480"/>
      </w:pPr>
      <w:r>
        <w:t>P</w:t>
      </w:r>
      <w:r w:rsidR="002B61B5" w:rsidRPr="004E11BD">
        <w:t>aslaugų</w:t>
      </w:r>
      <w:r>
        <w:t xml:space="preserve"> </w:t>
      </w:r>
      <w:r w:rsidR="005F3157" w:rsidRPr="004E11BD">
        <w:t>sutarties</w:t>
      </w:r>
      <w:r>
        <w:t xml:space="preserve"> Nr.</w:t>
      </w:r>
    </w:p>
    <w:p w14:paraId="31CCAA7C" w14:textId="2997128D" w:rsidR="005F3157" w:rsidRPr="00EC77FF" w:rsidRDefault="00EC77FF" w:rsidP="00EC77FF">
      <w:pPr>
        <w:spacing w:after="0" w:line="240" w:lineRule="auto"/>
        <w:ind w:left="6480"/>
        <w:rPr>
          <w:lang w:val="en-US"/>
        </w:rPr>
      </w:pPr>
      <w:r>
        <w:t>P</w:t>
      </w:r>
      <w:r w:rsidR="005F3157">
        <w:t>riedas</w:t>
      </w:r>
      <w:r w:rsidR="005F3157" w:rsidRPr="004E11BD">
        <w:t xml:space="preserve"> </w:t>
      </w:r>
      <w:r w:rsidR="005F3157">
        <w:t xml:space="preserve">Nr. </w:t>
      </w:r>
      <w:r>
        <w:rPr>
          <w:lang w:val="en-US"/>
        </w:rPr>
        <w:t>2</w:t>
      </w:r>
    </w:p>
    <w:p w14:paraId="1EE082AA" w14:textId="498B9BB4" w:rsidR="00554471" w:rsidRPr="004E11BD" w:rsidRDefault="004E613D" w:rsidP="00EC77FF">
      <w:pPr>
        <w:spacing w:after="0" w:line="240" w:lineRule="auto"/>
        <w:ind w:left="5184" w:firstLine="1296"/>
      </w:pPr>
      <w:r w:rsidRPr="004E11BD">
        <w:t xml:space="preserve"> </w:t>
      </w:r>
      <w:bookmarkStart w:id="2" w:name="_Hlk51922708"/>
      <w:bookmarkEnd w:id="2"/>
    </w:p>
    <w:p w14:paraId="260177CB" w14:textId="77777777" w:rsidR="00554471" w:rsidRPr="004E11BD" w:rsidRDefault="00554471" w:rsidP="00EC77FF">
      <w:pPr>
        <w:spacing w:after="0"/>
      </w:pPr>
    </w:p>
    <w:p w14:paraId="215D7DE4" w14:textId="77777777" w:rsidR="00554471" w:rsidRPr="004E11BD" w:rsidRDefault="002B61B5" w:rsidP="00EC77FF">
      <w:pPr>
        <w:spacing w:after="0"/>
        <w:jc w:val="center"/>
        <w:rPr>
          <w:b/>
        </w:rPr>
      </w:pPr>
      <w:r w:rsidRPr="004E11BD">
        <w:rPr>
          <w:b/>
        </w:rPr>
        <w:t>PASLAUGŲ TEIKĖJO</w:t>
      </w:r>
    </w:p>
    <w:p w14:paraId="1AB350D3" w14:textId="77777777" w:rsidR="00554471" w:rsidRPr="004E11BD" w:rsidRDefault="002B61B5" w:rsidP="00EC77FF">
      <w:pPr>
        <w:spacing w:after="0"/>
        <w:jc w:val="center"/>
        <w:rPr>
          <w:b/>
          <w:lang w:eastAsia="en-US"/>
        </w:rPr>
      </w:pPr>
      <w:r w:rsidRPr="004E11BD">
        <w:rPr>
          <w:b/>
        </w:rPr>
        <w:t xml:space="preserve"> LAIKARAŠTIS</w:t>
      </w:r>
    </w:p>
    <w:p w14:paraId="6C305C95" w14:textId="77777777" w:rsidR="00554471" w:rsidRPr="004E11BD" w:rsidRDefault="00554471" w:rsidP="00EC77FF">
      <w:pPr>
        <w:spacing w:after="0"/>
        <w:jc w:val="center"/>
        <w:rPr>
          <w:b/>
        </w:rPr>
      </w:pPr>
    </w:p>
    <w:p w14:paraId="165CA73C" w14:textId="4201B943" w:rsidR="00554471" w:rsidRPr="004E11BD" w:rsidRDefault="002B61B5" w:rsidP="00EC77FF">
      <w:pPr>
        <w:spacing w:after="0"/>
        <w:jc w:val="center"/>
      </w:pPr>
      <w:r w:rsidRPr="004E11BD">
        <w:rPr>
          <w:b/>
        </w:rPr>
        <w:t>20</w:t>
      </w:r>
      <w:r w:rsidR="00EC77FF">
        <w:rPr>
          <w:b/>
        </w:rPr>
        <w:t>2_</w:t>
      </w:r>
      <w:r w:rsidRPr="004E11BD">
        <w:rPr>
          <w:b/>
        </w:rPr>
        <w:t xml:space="preserve"> m. ______ </w:t>
      </w:r>
      <w:r w:rsidRPr="004E11BD">
        <w:rPr>
          <w:b/>
          <w:u w:val="single"/>
        </w:rPr>
        <w:t>__</w:t>
      </w:r>
      <w:r w:rsidRPr="004E11BD">
        <w:rPr>
          <w:b/>
        </w:rPr>
        <w:t xml:space="preserve"> d.</w:t>
      </w:r>
    </w:p>
    <w:p w14:paraId="7B8859DF" w14:textId="77777777" w:rsidR="00554471" w:rsidRPr="004E11BD" w:rsidRDefault="00554471" w:rsidP="00EC77FF">
      <w:pPr>
        <w:spacing w:after="0"/>
        <w:jc w:val="center"/>
      </w:pPr>
    </w:p>
    <w:tbl>
      <w:tblPr>
        <w:tblW w:w="9628" w:type="dxa"/>
        <w:tblLayout w:type="fixed"/>
        <w:tblLook w:val="04A0" w:firstRow="1" w:lastRow="0" w:firstColumn="1" w:lastColumn="0" w:noHBand="0" w:noVBand="1"/>
      </w:tblPr>
      <w:tblGrid>
        <w:gridCol w:w="3539"/>
        <w:gridCol w:w="6089"/>
      </w:tblGrid>
      <w:tr w:rsidR="00554471" w:rsidRPr="004E11BD"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4E11BD" w:rsidRDefault="002B61B5" w:rsidP="00EC77FF">
            <w:pPr>
              <w:widowControl w:val="0"/>
              <w:spacing w:after="0"/>
            </w:pPr>
            <w:r w:rsidRPr="004E11BD">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4E11BD" w:rsidRDefault="00554471" w:rsidP="00EC77FF">
            <w:pPr>
              <w:widowControl w:val="0"/>
              <w:spacing w:after="0"/>
              <w:jc w:val="both"/>
            </w:pPr>
          </w:p>
        </w:tc>
      </w:tr>
      <w:tr w:rsidR="00554471" w:rsidRPr="004E11BD"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4E11BD" w:rsidRDefault="002B61B5" w:rsidP="00EC77FF">
            <w:pPr>
              <w:widowControl w:val="0"/>
              <w:spacing w:after="0"/>
            </w:pPr>
            <w:r w:rsidRPr="004E11BD">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4E11BD" w:rsidRDefault="002B61B5" w:rsidP="00EC77FF">
            <w:pPr>
              <w:widowControl w:val="0"/>
              <w:spacing w:after="0"/>
              <w:jc w:val="both"/>
            </w:pPr>
            <w:r w:rsidRPr="004E11BD">
              <w:t>Vyriausybės strateginės analizės centras</w:t>
            </w:r>
          </w:p>
        </w:tc>
      </w:tr>
      <w:tr w:rsidR="00554471" w:rsidRPr="004E11BD"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4E11BD" w:rsidRDefault="002B61B5" w:rsidP="00EC77FF">
            <w:pPr>
              <w:widowControl w:val="0"/>
              <w:spacing w:after="0"/>
            </w:pPr>
            <w:r w:rsidRPr="004E11BD">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4E11BD" w:rsidRDefault="00554471" w:rsidP="00EC77FF">
            <w:pPr>
              <w:widowControl w:val="0"/>
              <w:spacing w:after="0"/>
              <w:jc w:val="both"/>
            </w:pPr>
          </w:p>
        </w:tc>
      </w:tr>
    </w:tbl>
    <w:p w14:paraId="4215C41D" w14:textId="77777777" w:rsidR="00554471" w:rsidRPr="004E11BD" w:rsidRDefault="00554471" w:rsidP="00EC77FF">
      <w:pPr>
        <w:spacing w:after="0"/>
      </w:pPr>
    </w:p>
    <w:tbl>
      <w:tblPr>
        <w:tblW w:w="9628" w:type="dxa"/>
        <w:tblLayout w:type="fixed"/>
        <w:tblLook w:val="04A0" w:firstRow="1" w:lastRow="0" w:firstColumn="1" w:lastColumn="0" w:noHBand="0" w:noVBand="1"/>
      </w:tblPr>
      <w:tblGrid>
        <w:gridCol w:w="3539"/>
        <w:gridCol w:w="6089"/>
      </w:tblGrid>
      <w:tr w:rsidR="00554471" w:rsidRPr="004E11BD"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777777" w:rsidR="00554471" w:rsidRPr="004E11BD" w:rsidRDefault="002B61B5" w:rsidP="00EC77FF">
            <w:pPr>
              <w:widowControl w:val="0"/>
              <w:spacing w:after="0"/>
            </w:pPr>
            <w:r w:rsidRPr="004E11BD">
              <w:t xml:space="preserve">Užduotis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4E11BD" w:rsidRDefault="00554471" w:rsidP="00EC77FF">
            <w:pPr>
              <w:widowControl w:val="0"/>
              <w:spacing w:after="0"/>
            </w:pPr>
          </w:p>
        </w:tc>
      </w:tr>
      <w:tr w:rsidR="00554471" w:rsidRPr="004E11BD"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4E11BD" w:rsidRDefault="002B61B5" w:rsidP="00EC77FF">
            <w:pPr>
              <w:widowControl w:val="0"/>
              <w:spacing w:after="0"/>
            </w:pPr>
            <w:r w:rsidRPr="004E11BD">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4E11BD" w:rsidRDefault="00554471" w:rsidP="00EC77FF">
            <w:pPr>
              <w:widowControl w:val="0"/>
              <w:spacing w:after="0"/>
            </w:pPr>
          </w:p>
        </w:tc>
      </w:tr>
      <w:tr w:rsidR="00554471" w:rsidRPr="004E11BD"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77777777" w:rsidR="00554471" w:rsidRPr="004E11BD" w:rsidRDefault="002B61B5" w:rsidP="00EC77FF">
            <w:pPr>
              <w:widowControl w:val="0"/>
              <w:spacing w:after="0"/>
            </w:pPr>
            <w:r w:rsidRPr="004E11BD">
              <w:t>Detalus darbo aprašymas ir apimtis darbo dienomis (darbo valandomi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4E11BD" w:rsidRDefault="00554471" w:rsidP="00EC77FF">
            <w:pPr>
              <w:widowControl w:val="0"/>
              <w:spacing w:after="0"/>
              <w:rPr>
                <w:highlight w:val="yellow"/>
              </w:rPr>
            </w:pPr>
          </w:p>
        </w:tc>
      </w:tr>
    </w:tbl>
    <w:p w14:paraId="11E67E98" w14:textId="77777777" w:rsidR="00554471" w:rsidRPr="004E11BD" w:rsidRDefault="00554471" w:rsidP="00EC77FF">
      <w:pPr>
        <w:spacing w:after="0"/>
        <w:rPr>
          <w:lang w:eastAsia="en-US"/>
        </w:rPr>
      </w:pPr>
    </w:p>
    <w:p w14:paraId="74C9EDFB" w14:textId="0BE11592" w:rsidR="00554471" w:rsidRPr="004E11BD" w:rsidRDefault="002B61B5" w:rsidP="00EC77FF">
      <w:pPr>
        <w:spacing w:after="0"/>
      </w:pPr>
      <w:r w:rsidRPr="004E11BD">
        <w:t>Užduoties vykdymui skirtos darbo valandos</w:t>
      </w:r>
    </w:p>
    <w:tbl>
      <w:tblPr>
        <w:tblW w:w="9628" w:type="dxa"/>
        <w:tblLayout w:type="fixed"/>
        <w:tblLook w:val="04A0" w:firstRow="1" w:lastRow="0" w:firstColumn="1" w:lastColumn="0" w:noHBand="0" w:noVBand="1"/>
      </w:tblPr>
      <w:tblGrid>
        <w:gridCol w:w="2122"/>
        <w:gridCol w:w="1701"/>
        <w:gridCol w:w="5805"/>
      </w:tblGrid>
      <w:tr w:rsidR="00554471" w:rsidRPr="004E11BD" w14:paraId="65D8091E"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1BBB5DE" w14:textId="77777777" w:rsidR="00554471" w:rsidRPr="004E11BD" w:rsidRDefault="002B61B5" w:rsidP="00EC77FF">
            <w:pPr>
              <w:widowControl w:val="0"/>
              <w:spacing w:after="0"/>
            </w:pPr>
            <w:r w:rsidRPr="004E11BD">
              <w:t>Metai,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3CA68B" w14:textId="77777777" w:rsidR="00554471" w:rsidRPr="004E11BD" w:rsidRDefault="002B61B5" w:rsidP="00EC77FF">
            <w:pPr>
              <w:widowControl w:val="0"/>
              <w:spacing w:after="0"/>
            </w:pPr>
            <w:r w:rsidRPr="004E11BD">
              <w:t>Dirbtos darbo dien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46CDF25F" w14:textId="77777777" w:rsidR="00554471" w:rsidRPr="004E11BD" w:rsidRDefault="002B61B5" w:rsidP="00EC77FF">
            <w:pPr>
              <w:widowControl w:val="0"/>
              <w:spacing w:after="0"/>
            </w:pPr>
            <w:r w:rsidRPr="004E11BD">
              <w:t>Paaiškinimai, pastabos</w:t>
            </w:r>
          </w:p>
        </w:tc>
      </w:tr>
      <w:tr w:rsidR="00554471" w:rsidRPr="004E11BD" w14:paraId="5D933C58"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E29F3D" w14:textId="77777777" w:rsidR="00554471" w:rsidRPr="004E11BD" w:rsidRDefault="002B61B5" w:rsidP="00EC77FF">
            <w:pPr>
              <w:widowControl w:val="0"/>
              <w:spacing w:after="0"/>
              <w:jc w:val="both"/>
            </w:pPr>
            <w:r w:rsidRPr="004E11BD">
              <w:t xml:space="preserve">2021 m. __ </w:t>
            </w:r>
            <w:proofErr w:type="spellStart"/>
            <w:r w:rsidRPr="004E11BD">
              <w:t>mėn</w:t>
            </w:r>
            <w:proofErr w:type="spellEnd"/>
            <w:r w:rsidRPr="004E11BD">
              <w:t xml:space="preserve">  _ d. – 2021 m. __ </w:t>
            </w:r>
            <w:proofErr w:type="spellStart"/>
            <w:r w:rsidRPr="004E11BD">
              <w:t>mėn</w:t>
            </w:r>
            <w:proofErr w:type="spellEnd"/>
            <w:r w:rsidRPr="004E11BD">
              <w:t xml:space="preserve"> _ 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3AABF" w14:textId="77777777" w:rsidR="00554471" w:rsidRPr="004E11BD" w:rsidRDefault="00554471" w:rsidP="00EC77FF">
            <w:pPr>
              <w:widowControl w:val="0"/>
              <w:spacing w:after="0"/>
            </w:pP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7BA3516" w14:textId="77777777" w:rsidR="00554471" w:rsidRPr="004E11BD" w:rsidRDefault="00554471" w:rsidP="00EC77FF">
            <w:pPr>
              <w:widowControl w:val="0"/>
              <w:spacing w:after="0"/>
              <w:jc w:val="both"/>
            </w:pPr>
          </w:p>
        </w:tc>
      </w:tr>
      <w:tr w:rsidR="00554471" w:rsidRPr="004E11BD" w14:paraId="62F3B31D"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47EF460" w14:textId="77777777" w:rsidR="00554471" w:rsidRPr="004E11BD" w:rsidRDefault="002B61B5" w:rsidP="00EC77FF">
            <w:pPr>
              <w:widowControl w:val="0"/>
              <w:spacing w:after="0"/>
              <w:rPr>
                <w:b/>
              </w:rPr>
            </w:pPr>
            <w:r w:rsidRPr="004E11BD">
              <w:rPr>
                <w:b/>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2031B" w14:textId="77777777" w:rsidR="00554471" w:rsidRPr="004E11BD" w:rsidRDefault="002B61B5" w:rsidP="00EC77FF">
            <w:pPr>
              <w:widowControl w:val="0"/>
              <w:spacing w:after="0"/>
              <w:rPr>
                <w:b/>
              </w:rPr>
            </w:pPr>
            <w:r w:rsidRPr="004E11BD">
              <w:rPr>
                <w:b/>
              </w:rPr>
              <w:t>X darbo dienos</w:t>
            </w:r>
          </w:p>
        </w:tc>
        <w:tc>
          <w:tcPr>
            <w:tcW w:w="5805" w:type="dxa"/>
            <w:tcBorders>
              <w:top w:val="single" w:sz="4" w:space="0" w:color="000000"/>
              <w:left w:val="single" w:sz="4" w:space="0" w:color="000000"/>
            </w:tcBorders>
            <w:shd w:val="clear" w:color="auto" w:fill="auto"/>
          </w:tcPr>
          <w:p w14:paraId="41EE02F1" w14:textId="77777777" w:rsidR="00554471" w:rsidRPr="004E11BD" w:rsidRDefault="00554471" w:rsidP="00EC77FF">
            <w:pPr>
              <w:widowControl w:val="0"/>
              <w:spacing w:after="0"/>
            </w:pPr>
          </w:p>
        </w:tc>
      </w:tr>
    </w:tbl>
    <w:p w14:paraId="27112BE0" w14:textId="77777777" w:rsidR="00554471" w:rsidRPr="004E11BD" w:rsidRDefault="00554471" w:rsidP="00EC77FF">
      <w:pPr>
        <w:spacing w:after="0"/>
      </w:pPr>
    </w:p>
    <w:p w14:paraId="58CD0737" w14:textId="77777777" w:rsidR="00554471" w:rsidRPr="004E11BD" w:rsidRDefault="002B61B5" w:rsidP="00EC77FF">
      <w:pPr>
        <w:spacing w:after="0"/>
      </w:pPr>
      <w:r w:rsidRPr="004E11BD">
        <w:t xml:space="preserve">Paslaugų teikėjo vardas, pavardė ir parašas: </w:t>
      </w:r>
      <w:r w:rsidRPr="004E11BD">
        <w:tab/>
      </w:r>
      <w:r w:rsidRPr="004E11BD">
        <w:tab/>
      </w:r>
    </w:p>
    <w:p w14:paraId="20141FD8" w14:textId="77777777" w:rsidR="00554471" w:rsidRPr="004E11BD" w:rsidRDefault="00554471" w:rsidP="00EC77FF">
      <w:pPr>
        <w:spacing w:after="0"/>
      </w:pPr>
    </w:p>
    <w:p w14:paraId="58B78F99" w14:textId="446714AD" w:rsidR="000F2550" w:rsidRDefault="002B61B5" w:rsidP="00EC77FF">
      <w:pPr>
        <w:spacing w:after="0"/>
      </w:pPr>
      <w:r w:rsidRPr="004E11BD">
        <w:t>Paslaugų gavėjo atstovo vardas, pavardė ir parašas:</w:t>
      </w:r>
    </w:p>
    <w:p w14:paraId="41910C7C" w14:textId="7498D081" w:rsidR="005F3157" w:rsidRDefault="005F3157" w:rsidP="005F3157"/>
    <w:sectPr w:rsidR="005F3157">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04FC" w14:textId="77777777" w:rsidR="00CC588B" w:rsidRDefault="00CC588B">
      <w:pPr>
        <w:spacing w:after="0" w:line="240" w:lineRule="auto"/>
      </w:pPr>
      <w:r>
        <w:separator/>
      </w:r>
    </w:p>
  </w:endnote>
  <w:endnote w:type="continuationSeparator" w:id="0">
    <w:p w14:paraId="5399E436" w14:textId="77777777" w:rsidR="00CC588B" w:rsidRDefault="00CC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58A6" w14:textId="77777777" w:rsidR="00CC588B" w:rsidRDefault="00CC588B">
      <w:pPr>
        <w:spacing w:after="0" w:line="240" w:lineRule="auto"/>
      </w:pPr>
      <w:r>
        <w:separator/>
      </w:r>
    </w:p>
  </w:footnote>
  <w:footnote w:type="continuationSeparator" w:id="0">
    <w:p w14:paraId="266BB63F" w14:textId="77777777" w:rsidR="00CC588B" w:rsidRDefault="00CC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6"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2268002">
    <w:abstractNumId w:val="6"/>
  </w:num>
  <w:num w:numId="2" w16cid:durableId="1306281798">
    <w:abstractNumId w:val="5"/>
  </w:num>
  <w:num w:numId="3" w16cid:durableId="1523401412">
    <w:abstractNumId w:val="2"/>
  </w:num>
  <w:num w:numId="4" w16cid:durableId="929195224">
    <w:abstractNumId w:val="0"/>
  </w:num>
  <w:num w:numId="5" w16cid:durableId="1426685585">
    <w:abstractNumId w:val="1"/>
  </w:num>
  <w:num w:numId="6" w16cid:durableId="898367662">
    <w:abstractNumId w:val="5"/>
    <w:lvlOverride w:ilvl="0">
      <w:startOverride w:val="1"/>
    </w:lvlOverride>
  </w:num>
  <w:num w:numId="7" w16cid:durableId="1346974816">
    <w:abstractNumId w:val="3"/>
  </w:num>
  <w:num w:numId="8" w16cid:durableId="975187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50FD9"/>
    <w:rsid w:val="00094227"/>
    <w:rsid w:val="000F2550"/>
    <w:rsid w:val="00124C85"/>
    <w:rsid w:val="001E1E90"/>
    <w:rsid w:val="002B61B5"/>
    <w:rsid w:val="00314579"/>
    <w:rsid w:val="00315779"/>
    <w:rsid w:val="003820EB"/>
    <w:rsid w:val="003A3E5F"/>
    <w:rsid w:val="003D6EC5"/>
    <w:rsid w:val="00411D1D"/>
    <w:rsid w:val="004126B2"/>
    <w:rsid w:val="00433DDE"/>
    <w:rsid w:val="00450F38"/>
    <w:rsid w:val="004C020A"/>
    <w:rsid w:val="004E11BD"/>
    <w:rsid w:val="004E613D"/>
    <w:rsid w:val="004F6C7F"/>
    <w:rsid w:val="004F7009"/>
    <w:rsid w:val="00500BEC"/>
    <w:rsid w:val="00505934"/>
    <w:rsid w:val="00531D97"/>
    <w:rsid w:val="00554471"/>
    <w:rsid w:val="00566414"/>
    <w:rsid w:val="005B747C"/>
    <w:rsid w:val="005D3FF6"/>
    <w:rsid w:val="005D4AA3"/>
    <w:rsid w:val="005F3157"/>
    <w:rsid w:val="005F54A6"/>
    <w:rsid w:val="00610BFA"/>
    <w:rsid w:val="006133ED"/>
    <w:rsid w:val="006335F3"/>
    <w:rsid w:val="00654EB2"/>
    <w:rsid w:val="00667664"/>
    <w:rsid w:val="00696675"/>
    <w:rsid w:val="006E48DF"/>
    <w:rsid w:val="007F0217"/>
    <w:rsid w:val="00811F55"/>
    <w:rsid w:val="00854085"/>
    <w:rsid w:val="00880EA5"/>
    <w:rsid w:val="009438FC"/>
    <w:rsid w:val="00947536"/>
    <w:rsid w:val="00A2705A"/>
    <w:rsid w:val="00A31438"/>
    <w:rsid w:val="00A4002E"/>
    <w:rsid w:val="00A4646E"/>
    <w:rsid w:val="00A653B0"/>
    <w:rsid w:val="00AC74C4"/>
    <w:rsid w:val="00BA61A9"/>
    <w:rsid w:val="00BE7216"/>
    <w:rsid w:val="00C03D63"/>
    <w:rsid w:val="00C179E1"/>
    <w:rsid w:val="00C44917"/>
    <w:rsid w:val="00C82BA3"/>
    <w:rsid w:val="00C9399D"/>
    <w:rsid w:val="00CB2956"/>
    <w:rsid w:val="00CC1CD7"/>
    <w:rsid w:val="00CC588B"/>
    <w:rsid w:val="00D74F71"/>
    <w:rsid w:val="00D83DCD"/>
    <w:rsid w:val="00E0753F"/>
    <w:rsid w:val="00E2764B"/>
    <w:rsid w:val="00E46EBD"/>
    <w:rsid w:val="00EB2B6E"/>
    <w:rsid w:val="00EB472B"/>
    <w:rsid w:val="00EC77FF"/>
    <w:rsid w:val="00EE36C7"/>
    <w:rsid w:val="00EE5DF3"/>
    <w:rsid w:val="00FB74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2</cp:revision>
  <cp:lastPrinted>2020-08-27T06:53:00Z</cp:lastPrinted>
  <dcterms:created xsi:type="dcterms:W3CDTF">2024-03-17T07:37:00Z</dcterms:created>
  <dcterms:modified xsi:type="dcterms:W3CDTF">2024-03-17T0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